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E6111A" w14:textId="77777777" w:rsidR="00D119D2" w:rsidRPr="00D61CBD" w:rsidRDefault="00D119D2" w:rsidP="00D119D2">
      <w:pPr>
        <w:jc w:val="center"/>
        <w:rPr>
          <w:b/>
        </w:rPr>
      </w:pPr>
      <w:r w:rsidRPr="00AE1131">
        <w:rPr>
          <w:b/>
        </w:rPr>
        <w:t>VSIA Autotransporta direkcija</w:t>
      </w:r>
    </w:p>
    <w:p w14:paraId="37957F5E" w14:textId="77777777" w:rsidR="00441757" w:rsidRDefault="00405368" w:rsidP="00142B1A">
      <w:pPr>
        <w:jc w:val="center"/>
      </w:pPr>
      <w:r>
        <w:t>(</w:t>
      </w:r>
      <w:proofErr w:type="spellStart"/>
      <w:r>
        <w:t>reģ</w:t>
      </w:r>
      <w:proofErr w:type="spellEnd"/>
      <w:r>
        <w:t>. 40003429317)</w:t>
      </w:r>
    </w:p>
    <w:p w14:paraId="7D441575" w14:textId="77777777" w:rsidR="00441757" w:rsidRPr="00D61CBD" w:rsidRDefault="00405368" w:rsidP="00142B1A">
      <w:pPr>
        <w:jc w:val="center"/>
        <w:rPr>
          <w:b/>
        </w:rPr>
      </w:pPr>
      <w:r w:rsidRPr="00AE1131">
        <w:rPr>
          <w:b/>
        </w:rPr>
        <w:t>Mazie iepirkumi</w:t>
      </w:r>
    </w:p>
    <w:p w14:paraId="37F82151" w14:textId="2B644DC9" w:rsidR="00441757" w:rsidRPr="000A04E5" w:rsidRDefault="00D119D2" w:rsidP="00142B1A">
      <w:pPr>
        <w:jc w:val="center"/>
      </w:pPr>
      <w:r>
        <w:t>“</w:t>
      </w:r>
      <w:r w:rsidR="00405368">
        <w:t>Degvielas iegāde</w:t>
      </w:r>
      <w:r w:rsidR="00405368" w:rsidRPr="000A04E5">
        <w:t>”</w:t>
      </w:r>
    </w:p>
    <w:p w14:paraId="4522E4FC" w14:textId="77777777" w:rsidR="00441757" w:rsidRPr="00873D20" w:rsidRDefault="00405368" w:rsidP="00142B1A">
      <w:pPr>
        <w:jc w:val="center"/>
      </w:pPr>
      <w:r>
        <w:rPr>
          <w:bCs/>
        </w:rPr>
        <w:t xml:space="preserve">identifikācijas Nr. </w:t>
      </w:r>
      <w:r w:rsidRPr="00AE1131">
        <w:rPr>
          <w:bCs/>
        </w:rPr>
        <w:t>AD 2026/14</w:t>
      </w:r>
      <w:r w:rsidRPr="00873D20">
        <w:t xml:space="preserve"> </w:t>
      </w:r>
    </w:p>
    <w:p w14:paraId="66B7791A" w14:textId="77777777" w:rsidR="00441757" w:rsidRPr="00873D20" w:rsidRDefault="00405368" w:rsidP="00142B1A">
      <w:pPr>
        <w:jc w:val="center"/>
        <w:rPr>
          <w:b/>
          <w:bCs/>
        </w:rPr>
      </w:pPr>
      <w:r>
        <w:rPr>
          <w:b/>
        </w:rPr>
        <w:t>ZIŅOJUMS</w:t>
      </w:r>
    </w:p>
    <w:p w14:paraId="27ADC751" w14:textId="77777777" w:rsidR="00441757" w:rsidRDefault="00441757" w:rsidP="00142B1A">
      <w:pPr>
        <w:jc w:val="right"/>
      </w:pPr>
    </w:p>
    <w:p w14:paraId="50C44558" w14:textId="2FF95446" w:rsidR="00441757" w:rsidRDefault="00405368" w:rsidP="00142B1A">
      <w:pPr>
        <w:jc w:val="right"/>
      </w:pPr>
      <w:r>
        <w:t>Rīga</w:t>
      </w:r>
      <w:r w:rsidRPr="0003154A">
        <w:t xml:space="preserve">, </w:t>
      </w:r>
      <w:r>
        <w:t>1</w:t>
      </w:r>
      <w:r w:rsidR="00D119D2">
        <w:t>5</w:t>
      </w:r>
      <w:r>
        <w:t xml:space="preserve">.06.2026. </w:t>
      </w: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AD4665" w14:paraId="1B4D5C88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4A50F6C" w14:textId="77777777" w:rsidR="00441757" w:rsidRPr="00112946" w:rsidRDefault="00405368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>Pasūtītāja nosaukums</w:t>
            </w:r>
            <w:r>
              <w:rPr>
                <w:b/>
                <w:bCs/>
                <w:szCs w:val="26"/>
              </w:rPr>
              <w:t>:</w:t>
            </w:r>
          </w:p>
        </w:tc>
      </w:tr>
      <w:tr w:rsidR="00AD4665" w14:paraId="11A5DAD3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E38D06" w14:textId="77777777" w:rsidR="00441757" w:rsidRDefault="00405368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utotransporta direkcija, VSIA</w:t>
            </w:r>
          </w:p>
        </w:tc>
      </w:tr>
      <w:tr w:rsidR="00AD4665" w14:paraId="04E027DF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2C89A9C" w14:textId="77777777" w:rsidR="00441757" w:rsidRPr="00112946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AD4665" w14:paraId="3A639182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6663748" w14:textId="77777777" w:rsidR="00441757" w:rsidRPr="00112946" w:rsidRDefault="00405368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 xml:space="preserve">Pasūtītāja </w:t>
            </w:r>
            <w:r>
              <w:rPr>
                <w:b/>
                <w:bCs/>
                <w:szCs w:val="26"/>
              </w:rPr>
              <w:t>adrese:</w:t>
            </w:r>
          </w:p>
        </w:tc>
      </w:tr>
      <w:tr w:rsidR="00AD4665" w14:paraId="4C2D31C5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D20597" w14:textId="77777777" w:rsidR="00441757" w:rsidRDefault="00405368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īga, Vaļņu 30 (LATVIJA), LV-1011</w:t>
            </w:r>
          </w:p>
        </w:tc>
      </w:tr>
      <w:tr w:rsidR="00AD4665" w14:paraId="7EEA4775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CDB2A14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AD4665" w14:paraId="14A3834B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CC45FFE" w14:textId="77777777" w:rsidR="00441757" w:rsidRPr="00112946" w:rsidRDefault="00405368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identifikācijas numurs:</w:t>
            </w:r>
          </w:p>
        </w:tc>
      </w:tr>
      <w:tr w:rsidR="00AD4665" w14:paraId="2CC3F127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F09D00" w14:textId="77777777" w:rsidR="00441757" w:rsidRDefault="00405368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D 2026/14</w:t>
            </w:r>
          </w:p>
        </w:tc>
      </w:tr>
      <w:tr w:rsidR="00AD4665" w14:paraId="520C63CC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4072B13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AD4665" w14:paraId="5CE5B0B4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05D7887" w14:textId="77777777" w:rsidR="00441757" w:rsidRPr="00112946" w:rsidRDefault="00405368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procedūras veids:</w:t>
            </w:r>
          </w:p>
        </w:tc>
      </w:tr>
      <w:tr w:rsidR="00AD4665" w14:paraId="35713CBE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B8C52D" w14:textId="77777777" w:rsidR="00441757" w:rsidRDefault="00405368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Mazie iepirkumi</w:t>
            </w:r>
          </w:p>
        </w:tc>
      </w:tr>
      <w:tr w:rsidR="00AD4665" w14:paraId="04002C17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A35FB8C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AD4665" w14:paraId="6C664E39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5A81625" w14:textId="2E2D6717" w:rsidR="00441757" w:rsidRPr="00112946" w:rsidRDefault="00405368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Līguma</w:t>
            </w:r>
            <w:r>
              <w:rPr>
                <w:b/>
                <w:bCs/>
              </w:rPr>
              <w:t xml:space="preserve"> priekšmets:</w:t>
            </w:r>
          </w:p>
        </w:tc>
      </w:tr>
      <w:tr w:rsidR="00AD4665" w14:paraId="78F26D33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D3D72C" w14:textId="77777777" w:rsidR="00441757" w:rsidRDefault="00405368" w:rsidP="00142B1A">
            <w:pPr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Degvielas iegāde</w:t>
            </w:r>
          </w:p>
        </w:tc>
      </w:tr>
      <w:tr w:rsidR="00AD4665" w14:paraId="7E9F8E96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7F3CA2B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AD4665" w14:paraId="63FB71B8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A2E0ED2" w14:textId="1ED8BA7E" w:rsidR="00441757" w:rsidRPr="00112946" w:rsidRDefault="00405368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paziņojums par līgumu publicēts </w:t>
            </w:r>
            <w:r>
              <w:rPr>
                <w:b/>
                <w:bCs/>
              </w:rPr>
              <w:t>Iepirkum</w:t>
            </w:r>
            <w:r w:rsidR="00925D02">
              <w:rPr>
                <w:b/>
                <w:bCs/>
              </w:rPr>
              <w:t>u</w:t>
            </w:r>
            <w:r>
              <w:rPr>
                <w:b/>
                <w:bCs/>
              </w:rPr>
              <w:t xml:space="preserve"> uzraudzības biroja mājas lapā internetā:</w:t>
            </w:r>
            <w:r>
              <w:rPr>
                <w:lang w:eastAsia="lv-LV"/>
              </w:rPr>
              <w:t xml:space="preserve"> </w:t>
            </w:r>
          </w:p>
        </w:tc>
      </w:tr>
      <w:tr w:rsidR="00AD4665" w14:paraId="6AED9DC9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467B1B" w14:textId="17F5B901" w:rsidR="00441757" w:rsidRDefault="00405368" w:rsidP="00142B1A">
            <w:pPr>
              <w:jc w:val="both"/>
              <w:rPr>
                <w:bCs/>
                <w:szCs w:val="26"/>
              </w:rPr>
            </w:pPr>
            <w:r w:rsidRPr="00DF19C9">
              <w:rPr>
                <w:bCs/>
                <w:szCs w:val="26"/>
              </w:rPr>
              <w:t>05.05.2026</w:t>
            </w:r>
            <w:r w:rsidR="004D058E">
              <w:rPr>
                <w:bCs/>
                <w:szCs w:val="26"/>
              </w:rPr>
              <w:t>, 06.05.2026.</w:t>
            </w:r>
          </w:p>
        </w:tc>
      </w:tr>
    </w:tbl>
    <w:p w14:paraId="38CB2633" w14:textId="77777777" w:rsidR="00441757" w:rsidRDefault="00441757" w:rsidP="00142B1A"/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5671"/>
      </w:tblGrid>
      <w:tr w:rsidR="00AD4665" w14:paraId="68230B94" w14:textId="77777777" w:rsidTr="00D119D2"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48547DE" w14:textId="77777777" w:rsidR="00441757" w:rsidRPr="00112946" w:rsidRDefault="00405368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komisijas sastāvs un tās izveidošanas pamatojums:</w:t>
            </w:r>
          </w:p>
        </w:tc>
      </w:tr>
      <w:tr w:rsidR="00D119D2" w14:paraId="26DBA893" w14:textId="77777777" w:rsidTr="00D119D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16E768" w14:textId="1908F264" w:rsidR="00D119D2" w:rsidRDefault="00D119D2" w:rsidP="00D119D2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Iepirkuma komisija, izveidota pamatojoties uz Pasūtītāja 2</w:t>
            </w:r>
            <w:r>
              <w:rPr>
                <w:bCs/>
                <w:szCs w:val="26"/>
              </w:rPr>
              <w:t>0</w:t>
            </w:r>
            <w:r>
              <w:rPr>
                <w:bCs/>
                <w:szCs w:val="26"/>
              </w:rPr>
              <w:t>.0</w:t>
            </w:r>
            <w:r>
              <w:rPr>
                <w:bCs/>
                <w:szCs w:val="26"/>
              </w:rPr>
              <w:t>4</w:t>
            </w:r>
            <w:r>
              <w:rPr>
                <w:bCs/>
                <w:szCs w:val="26"/>
              </w:rPr>
              <w:t>.2026. rīkojumu Nr.2.3/</w:t>
            </w:r>
            <w:r>
              <w:rPr>
                <w:bCs/>
                <w:szCs w:val="26"/>
              </w:rPr>
              <w:t>31</w:t>
            </w:r>
            <w:r>
              <w:rPr>
                <w:bCs/>
                <w:szCs w:val="26"/>
              </w:rPr>
              <w:t>/2026,</w:t>
            </w:r>
          </w:p>
          <w:p w14:paraId="29A48053" w14:textId="49B861D0" w:rsidR="00D119D2" w:rsidRDefault="00D119D2" w:rsidP="00D119D2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un noteikta šādā sastāvā:</w:t>
            </w:r>
          </w:p>
        </w:tc>
      </w:tr>
      <w:tr w:rsidR="00AD4665" w14:paraId="06DCD429" w14:textId="77777777" w:rsidTr="00D119D2">
        <w:tc>
          <w:tcPr>
            <w:tcW w:w="2059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4FEEFF4D" w14:textId="0737E7F2" w:rsidR="00441757" w:rsidRDefault="00405368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vadītāj</w:t>
            </w:r>
            <w:r w:rsidR="00D119D2">
              <w:rPr>
                <w:bCs/>
                <w:szCs w:val="26"/>
              </w:rPr>
              <w:t>a</w:t>
            </w:r>
          </w:p>
        </w:tc>
        <w:tc>
          <w:tcPr>
            <w:tcW w:w="294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1EC501A5" w14:textId="77777777" w:rsidR="00441757" w:rsidRDefault="00405368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nce Ozdžan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0.04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AD4665" w14:paraId="7D92820C" w14:textId="77777777" w:rsidTr="00D119D2">
        <w:tc>
          <w:tcPr>
            <w:tcW w:w="2059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60C3EBBB" w14:textId="06C9F3A1" w:rsidR="00441757" w:rsidRDefault="00405368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vadītāja</w:t>
            </w:r>
            <w:r w:rsidR="00D119D2">
              <w:rPr>
                <w:bCs/>
                <w:szCs w:val="26"/>
              </w:rPr>
              <w:t>s</w:t>
            </w:r>
            <w:r w:rsidRPr="00AE1131">
              <w:rPr>
                <w:bCs/>
                <w:szCs w:val="26"/>
              </w:rPr>
              <w:t xml:space="preserve"> vietnieks</w:t>
            </w:r>
          </w:p>
        </w:tc>
        <w:tc>
          <w:tcPr>
            <w:tcW w:w="294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57373FAC" w14:textId="77777777" w:rsidR="00441757" w:rsidRDefault="00405368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aspars Cirsis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0.04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AD4665" w14:paraId="29FD30B9" w14:textId="77777777" w:rsidTr="00D119D2">
        <w:tc>
          <w:tcPr>
            <w:tcW w:w="2059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7893FB05" w14:textId="265A443E" w:rsidR="00441757" w:rsidRDefault="00405368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ekretār</w:t>
            </w:r>
            <w:r w:rsidR="00D119D2">
              <w:rPr>
                <w:bCs/>
                <w:szCs w:val="26"/>
              </w:rPr>
              <w:t>e</w:t>
            </w:r>
          </w:p>
        </w:tc>
        <w:tc>
          <w:tcPr>
            <w:tcW w:w="294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6011E7F9" w14:textId="77777777" w:rsidR="00441757" w:rsidRDefault="00405368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Līva Grinfelde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0.04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AD4665" w14:paraId="3580B05F" w14:textId="77777777" w:rsidTr="00D119D2">
        <w:tc>
          <w:tcPr>
            <w:tcW w:w="2059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7142E6F2" w14:textId="77777777" w:rsidR="00441757" w:rsidRDefault="00405368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294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2EA2C588" w14:textId="77777777" w:rsidR="00441757" w:rsidRDefault="00405368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lvis Balodis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0.04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AD4665" w14:paraId="024AE568" w14:textId="77777777" w:rsidTr="00D119D2">
        <w:tc>
          <w:tcPr>
            <w:tcW w:w="2059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24FB0EAB" w14:textId="77777777" w:rsidR="00441757" w:rsidRDefault="00405368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294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4E6E8E03" w14:textId="77777777" w:rsidR="00441757" w:rsidRDefault="00405368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rita Ņikandrov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0.04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AD4665" w14:paraId="01EE07F2" w14:textId="77777777" w:rsidTr="00D119D2">
        <w:tc>
          <w:tcPr>
            <w:tcW w:w="2059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0E4F71DE" w14:textId="77777777" w:rsidR="00441757" w:rsidRDefault="00405368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294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18D01623" w14:textId="77777777" w:rsidR="00441757" w:rsidRDefault="00405368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Līva Grinfelde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0.04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AD4665" w14:paraId="3ABA6FB1" w14:textId="77777777" w:rsidTr="00142B1A">
        <w:trPr>
          <w:trHeight w:val="28"/>
        </w:trPr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B3907A" w14:textId="77777777" w:rsidR="00441757" w:rsidRPr="00CE068F" w:rsidRDefault="00441757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</w:tr>
    </w:tbl>
    <w:p w14:paraId="550ED54D" w14:textId="77777777" w:rsidR="00441757" w:rsidRDefault="00441757" w:rsidP="00142B1A"/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AD4665" w14:paraId="37FF387A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519C09E" w14:textId="77777777" w:rsidR="00441757" w:rsidRPr="00AE1131" w:rsidRDefault="00405368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pirkuma dokumentācijas sagatavotāju saraksts: </w:t>
            </w:r>
          </w:p>
        </w:tc>
      </w:tr>
      <w:tr w:rsidR="00AD4665" w14:paraId="402F084F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267A4F" w14:textId="107C4DF2" w:rsidR="00441757" w:rsidRPr="00AE1131" w:rsidRDefault="00BD2234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Iepirkuma komisija</w:t>
            </w:r>
          </w:p>
        </w:tc>
      </w:tr>
    </w:tbl>
    <w:p w14:paraId="675E8FD8" w14:textId="77777777" w:rsidR="00441757" w:rsidRDefault="00441757" w:rsidP="00142B1A"/>
    <w:tbl>
      <w:tblPr>
        <w:tblStyle w:val="TableGrid"/>
        <w:tblW w:w="5320" w:type="pct"/>
        <w:tblInd w:w="-2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AD4665" w14:paraId="5EC637E8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31C146CF" w14:textId="31AE9EE7" w:rsidR="00441757" w:rsidRPr="00AE1131" w:rsidRDefault="00405368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>Piedāvājumu</w:t>
            </w:r>
            <w:r w:rsidR="00BD223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iesniegšanas termiņ</w:t>
            </w:r>
            <w:r w:rsidR="00BD2234">
              <w:rPr>
                <w:b/>
                <w:bCs/>
              </w:rPr>
              <w:t>š:</w:t>
            </w:r>
          </w:p>
        </w:tc>
      </w:tr>
      <w:tr w:rsidR="00AD4665" w14:paraId="594CC68F" w14:textId="77777777" w:rsidTr="00142B1A">
        <w:tc>
          <w:tcPr>
            <w:tcW w:w="5000" w:type="pct"/>
            <w:tcBorders>
              <w:top w:val="nil"/>
              <w:bottom w:val="single" w:sz="4" w:space="0" w:color="808080" w:themeColor="background1" w:themeShade="80"/>
            </w:tcBorders>
          </w:tcPr>
          <w:p w14:paraId="755BAEC6" w14:textId="77777777" w:rsidR="00441757" w:rsidRPr="001D1166" w:rsidRDefault="00405368" w:rsidP="00142B1A">
            <w:pPr>
              <w:jc w:val="both"/>
              <w:rPr>
                <w:lang w:eastAsia="lv-LV"/>
              </w:rPr>
            </w:pPr>
            <w:r w:rsidRPr="001D1166">
              <w:rPr>
                <w:lang w:eastAsia="lv-LV"/>
              </w:rPr>
              <w:t>Piedāvājumu iesniegšanas termiņš: 21.05.2026. plkst. 11:00</w:t>
            </w:r>
          </w:p>
        </w:tc>
      </w:tr>
    </w:tbl>
    <w:p w14:paraId="716A33B0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528"/>
        <w:gridCol w:w="3544"/>
        <w:gridCol w:w="285"/>
      </w:tblGrid>
      <w:tr w:rsidR="004D058E" w14:paraId="4FF155B0" w14:textId="77777777" w:rsidTr="004D058E">
        <w:tc>
          <w:tcPr>
            <w:tcW w:w="5000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24DDBAE" w14:textId="162F13F9" w:rsidR="004D058E" w:rsidRPr="00AE1131" w:rsidRDefault="004D058E" w:rsidP="004D058E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retendentu nosaukumi, kas iesnieguši piedāvājumus un to piedāvātās cenas:</w:t>
            </w:r>
            <w:r>
              <w:rPr>
                <w:lang w:eastAsia="lv-LV"/>
              </w:rPr>
              <w:t xml:space="preserve"> </w:t>
            </w:r>
          </w:p>
        </w:tc>
      </w:tr>
      <w:tr w:rsidR="004D058E" w14:paraId="255894B2" w14:textId="77777777" w:rsidTr="004D058E">
        <w:tc>
          <w:tcPr>
            <w:tcW w:w="147" w:type="pct"/>
            <w:tcBorders>
              <w:left w:val="single" w:sz="4" w:space="0" w:color="A6A6A6" w:themeColor="background1" w:themeShade="A6"/>
            </w:tcBorders>
          </w:tcPr>
          <w:p w14:paraId="3D238D18" w14:textId="77777777" w:rsidR="004D058E" w:rsidRPr="00D84864" w:rsidRDefault="004D058E" w:rsidP="004D058E">
            <w:pPr>
              <w:rPr>
                <w:bCs/>
                <w:sz w:val="2"/>
                <w:szCs w:val="2"/>
              </w:rPr>
            </w:pPr>
          </w:p>
          <w:p w14:paraId="17E8AE42" w14:textId="77777777" w:rsidR="004D058E" w:rsidRDefault="004D058E" w:rsidP="004D058E">
            <w:pPr>
              <w:rPr>
                <w:bCs/>
                <w:szCs w:val="26"/>
              </w:rPr>
            </w:pPr>
          </w:p>
        </w:tc>
        <w:tc>
          <w:tcPr>
            <w:tcW w:w="4705" w:type="pct"/>
            <w:gridSpan w:val="2"/>
            <w:tcBorders>
              <w:bottom w:val="single" w:sz="4" w:space="0" w:color="A6A6A6" w:themeColor="background1" w:themeShade="A6"/>
            </w:tcBorders>
          </w:tcPr>
          <w:p w14:paraId="73C75EEA" w14:textId="77777777" w:rsidR="004D058E" w:rsidRDefault="004D058E" w:rsidP="004D058E">
            <w:pPr>
              <w:rPr>
                <w:b/>
                <w:bCs/>
                <w:szCs w:val="26"/>
              </w:rPr>
            </w:pPr>
          </w:p>
          <w:p w14:paraId="5471D9F7" w14:textId="7E5A9307" w:rsidR="004D058E" w:rsidRDefault="004D058E" w:rsidP="004D058E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Finanšu piedāvājums</w:t>
            </w:r>
          </w:p>
        </w:tc>
        <w:tc>
          <w:tcPr>
            <w:tcW w:w="148" w:type="pct"/>
            <w:tcBorders>
              <w:right w:val="single" w:sz="4" w:space="0" w:color="A6A6A6" w:themeColor="background1" w:themeShade="A6"/>
            </w:tcBorders>
          </w:tcPr>
          <w:p w14:paraId="2EC3B737" w14:textId="77777777" w:rsidR="004D058E" w:rsidRDefault="004D058E" w:rsidP="004D058E">
            <w:pPr>
              <w:rPr>
                <w:bCs/>
                <w:szCs w:val="26"/>
              </w:rPr>
            </w:pPr>
          </w:p>
        </w:tc>
      </w:tr>
      <w:tr w:rsidR="004D058E" w14:paraId="2AE98207" w14:textId="77777777" w:rsidTr="004D058E">
        <w:tc>
          <w:tcPr>
            <w:tcW w:w="147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4D30BA" w14:textId="77777777" w:rsidR="004D058E" w:rsidRDefault="004D058E" w:rsidP="004D058E">
            <w:pPr>
              <w:rPr>
                <w:bCs/>
                <w:szCs w:val="26"/>
              </w:rPr>
            </w:pPr>
          </w:p>
        </w:tc>
        <w:tc>
          <w:tcPr>
            <w:tcW w:w="286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6533505" w14:textId="77777777" w:rsidR="004D058E" w:rsidRDefault="004D058E" w:rsidP="004D058E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183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125FEC5" w14:textId="77777777" w:rsidR="004D058E" w:rsidRPr="0088711B" w:rsidRDefault="004D058E" w:rsidP="004D058E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148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ABB271" w14:textId="77777777" w:rsidR="004D058E" w:rsidRDefault="004D058E" w:rsidP="004D058E">
            <w:pPr>
              <w:rPr>
                <w:bCs/>
                <w:szCs w:val="26"/>
              </w:rPr>
            </w:pPr>
          </w:p>
        </w:tc>
      </w:tr>
      <w:tr w:rsidR="004D058E" w14:paraId="23838D30" w14:textId="77777777" w:rsidTr="004D058E">
        <w:tc>
          <w:tcPr>
            <w:tcW w:w="147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2E0C60" w14:textId="77777777" w:rsidR="004D058E" w:rsidRDefault="004D058E" w:rsidP="004D058E">
            <w:pPr>
              <w:rPr>
                <w:bCs/>
                <w:szCs w:val="26"/>
              </w:rPr>
            </w:pPr>
          </w:p>
        </w:tc>
        <w:tc>
          <w:tcPr>
            <w:tcW w:w="286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9DA3CE" w14:textId="77777777" w:rsidR="004D058E" w:rsidRDefault="004D058E" w:rsidP="004D058E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</w:t>
            </w:r>
            <w:proofErr w:type="spellStart"/>
            <w:r w:rsidRPr="009B762B">
              <w:rPr>
                <w:bCs/>
                <w:szCs w:val="26"/>
              </w:rPr>
              <w:t>Circle</w:t>
            </w:r>
            <w:proofErr w:type="spellEnd"/>
            <w:r w:rsidRPr="009B762B">
              <w:rPr>
                <w:bCs/>
                <w:szCs w:val="26"/>
              </w:rPr>
              <w:t xml:space="preserve"> K Latvia" SIA</w:t>
            </w:r>
          </w:p>
        </w:tc>
        <w:tc>
          <w:tcPr>
            <w:tcW w:w="183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D8DAE5" w14:textId="77777777" w:rsidR="004D058E" w:rsidRPr="00552EB1" w:rsidRDefault="004D058E" w:rsidP="004D058E">
            <w:pPr>
              <w:jc w:val="center"/>
              <w:rPr>
                <w:rFonts w:eastAsiaTheme="majorEastAsia"/>
                <w:bCs/>
                <w:iCs/>
                <w:color w:val="000000" w:themeColor="text1"/>
                <w:szCs w:val="28"/>
              </w:rPr>
            </w:pPr>
            <w:r w:rsidRPr="00552EB1">
              <w:rPr>
                <w:rFonts w:eastAsiaTheme="majorEastAsia"/>
                <w:bCs/>
                <w:iCs/>
                <w:color w:val="000000" w:themeColor="text1"/>
                <w:szCs w:val="28"/>
              </w:rPr>
              <w:t>1,4</w:t>
            </w:r>
            <w:r>
              <w:rPr>
                <w:rFonts w:eastAsiaTheme="majorEastAsia"/>
                <w:bCs/>
                <w:iCs/>
                <w:color w:val="000000" w:themeColor="text1"/>
                <w:szCs w:val="28"/>
              </w:rPr>
              <w:t>79</w:t>
            </w:r>
          </w:p>
          <w:p w14:paraId="0AA1E304" w14:textId="7352420E" w:rsidR="004D058E" w:rsidRDefault="004D058E" w:rsidP="004D058E">
            <w:pPr>
              <w:jc w:val="center"/>
              <w:rPr>
                <w:bCs/>
                <w:szCs w:val="26"/>
              </w:rPr>
            </w:pPr>
            <w:r w:rsidRPr="00552EB1">
              <w:rPr>
                <w:rFonts w:eastAsiaTheme="majorEastAsia"/>
                <w:bCs/>
                <w:iCs/>
                <w:color w:val="000000" w:themeColor="text1"/>
                <w:szCs w:val="28"/>
              </w:rPr>
              <w:lastRenderedPageBreak/>
              <w:t>pēc aritmētiskās kļūdas labojuma: 1,469</w:t>
            </w:r>
          </w:p>
        </w:tc>
        <w:tc>
          <w:tcPr>
            <w:tcW w:w="148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8EC75F" w14:textId="77777777" w:rsidR="004D058E" w:rsidRPr="001D05DB" w:rsidRDefault="004D058E" w:rsidP="004D058E">
            <w:pPr>
              <w:rPr>
                <w:bCs/>
                <w:sz w:val="4"/>
                <w:szCs w:val="4"/>
              </w:rPr>
            </w:pPr>
          </w:p>
        </w:tc>
      </w:tr>
      <w:tr w:rsidR="004D058E" w14:paraId="30561198" w14:textId="77777777" w:rsidTr="004D058E">
        <w:tc>
          <w:tcPr>
            <w:tcW w:w="147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CC1FB7" w14:textId="77777777" w:rsidR="004D058E" w:rsidRDefault="004D058E" w:rsidP="004D058E">
            <w:pPr>
              <w:rPr>
                <w:bCs/>
                <w:szCs w:val="26"/>
              </w:rPr>
            </w:pPr>
          </w:p>
        </w:tc>
        <w:tc>
          <w:tcPr>
            <w:tcW w:w="286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E96894" w14:textId="77777777" w:rsidR="004D058E" w:rsidRDefault="004D058E" w:rsidP="004D058E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NESTE LATVIJA" SIA</w:t>
            </w:r>
          </w:p>
        </w:tc>
        <w:tc>
          <w:tcPr>
            <w:tcW w:w="183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5DB8FA" w14:textId="2E2197AB" w:rsidR="004D058E" w:rsidRDefault="004D058E" w:rsidP="004D058E">
            <w:pPr>
              <w:jc w:val="center"/>
              <w:rPr>
                <w:bCs/>
                <w:szCs w:val="26"/>
              </w:rPr>
            </w:pPr>
            <w:r w:rsidRPr="00552EB1">
              <w:rPr>
                <w:rFonts w:eastAsiaTheme="majorEastAsia"/>
                <w:bCs/>
                <w:iCs/>
                <w:color w:val="000000" w:themeColor="text1"/>
                <w:szCs w:val="28"/>
              </w:rPr>
              <w:t>1,447</w:t>
            </w:r>
          </w:p>
        </w:tc>
        <w:tc>
          <w:tcPr>
            <w:tcW w:w="148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8E2609" w14:textId="77777777" w:rsidR="004D058E" w:rsidRPr="001D05DB" w:rsidRDefault="004D058E" w:rsidP="004D058E">
            <w:pPr>
              <w:rPr>
                <w:bCs/>
                <w:sz w:val="4"/>
                <w:szCs w:val="4"/>
              </w:rPr>
            </w:pPr>
          </w:p>
        </w:tc>
      </w:tr>
      <w:tr w:rsidR="004D058E" w14:paraId="48FE551B" w14:textId="77777777" w:rsidTr="004D058E">
        <w:tc>
          <w:tcPr>
            <w:tcW w:w="147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EDC464" w14:textId="77777777" w:rsidR="004D058E" w:rsidRDefault="004D058E" w:rsidP="004D058E">
            <w:pPr>
              <w:rPr>
                <w:bCs/>
                <w:szCs w:val="26"/>
              </w:rPr>
            </w:pPr>
          </w:p>
        </w:tc>
        <w:tc>
          <w:tcPr>
            <w:tcW w:w="286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9417CD" w14:textId="77777777" w:rsidR="004D058E" w:rsidRDefault="004D058E" w:rsidP="004D058E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VIADA Baltija" AS</w:t>
            </w:r>
          </w:p>
        </w:tc>
        <w:tc>
          <w:tcPr>
            <w:tcW w:w="183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5E712C" w14:textId="77777777" w:rsidR="004D058E" w:rsidRPr="00552EB1" w:rsidRDefault="004D058E" w:rsidP="004D058E">
            <w:pPr>
              <w:jc w:val="center"/>
              <w:rPr>
                <w:rFonts w:eastAsiaTheme="majorEastAsia"/>
                <w:bCs/>
                <w:iCs/>
                <w:color w:val="000000" w:themeColor="text1"/>
                <w:szCs w:val="28"/>
              </w:rPr>
            </w:pPr>
            <w:r w:rsidRPr="00552EB1">
              <w:rPr>
                <w:rFonts w:eastAsiaTheme="majorEastAsia"/>
                <w:bCs/>
                <w:iCs/>
                <w:color w:val="000000" w:themeColor="text1"/>
                <w:szCs w:val="28"/>
              </w:rPr>
              <w:t>1,487</w:t>
            </w:r>
          </w:p>
          <w:p w14:paraId="08620DD6" w14:textId="17287F80" w:rsidR="004D058E" w:rsidRDefault="004D058E" w:rsidP="004D058E">
            <w:pPr>
              <w:jc w:val="center"/>
              <w:rPr>
                <w:bCs/>
                <w:szCs w:val="26"/>
              </w:rPr>
            </w:pPr>
            <w:r w:rsidRPr="00552EB1">
              <w:rPr>
                <w:rFonts w:eastAsiaTheme="majorEastAsia"/>
                <w:bCs/>
                <w:iCs/>
                <w:color w:val="000000" w:themeColor="text1"/>
                <w:szCs w:val="28"/>
              </w:rPr>
              <w:t>pēc aritmētiskās kļūdas labojuma: 1,475</w:t>
            </w:r>
          </w:p>
        </w:tc>
        <w:tc>
          <w:tcPr>
            <w:tcW w:w="148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B96FAF" w14:textId="77777777" w:rsidR="004D058E" w:rsidRPr="001D05DB" w:rsidRDefault="004D058E" w:rsidP="004D058E">
            <w:pPr>
              <w:rPr>
                <w:bCs/>
                <w:sz w:val="4"/>
                <w:szCs w:val="4"/>
              </w:rPr>
            </w:pPr>
          </w:p>
        </w:tc>
      </w:tr>
      <w:tr w:rsidR="004D058E" w14:paraId="75DF1D9E" w14:textId="77777777" w:rsidTr="004D058E">
        <w:tc>
          <w:tcPr>
            <w:tcW w:w="147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13C00D" w14:textId="77777777" w:rsidR="004D058E" w:rsidRDefault="004D058E" w:rsidP="004D058E">
            <w:pPr>
              <w:rPr>
                <w:bCs/>
                <w:szCs w:val="26"/>
              </w:rPr>
            </w:pPr>
          </w:p>
        </w:tc>
        <w:tc>
          <w:tcPr>
            <w:tcW w:w="286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BBAB5B" w14:textId="77777777" w:rsidR="004D058E" w:rsidRDefault="004D058E" w:rsidP="004D058E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Virši-A" AS</w:t>
            </w:r>
          </w:p>
        </w:tc>
        <w:tc>
          <w:tcPr>
            <w:tcW w:w="183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A9ACD4" w14:textId="0928A090" w:rsidR="004D058E" w:rsidRDefault="004D058E" w:rsidP="004D058E">
            <w:pPr>
              <w:jc w:val="center"/>
              <w:rPr>
                <w:bCs/>
                <w:szCs w:val="26"/>
              </w:rPr>
            </w:pPr>
            <w:r w:rsidRPr="00552EB1">
              <w:rPr>
                <w:rFonts w:eastAsiaTheme="majorEastAsia"/>
                <w:bCs/>
                <w:iCs/>
                <w:color w:val="000000" w:themeColor="text1"/>
                <w:szCs w:val="28"/>
              </w:rPr>
              <w:t>1,465</w:t>
            </w:r>
          </w:p>
        </w:tc>
        <w:tc>
          <w:tcPr>
            <w:tcW w:w="148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583B14" w14:textId="77777777" w:rsidR="004D058E" w:rsidRPr="001D05DB" w:rsidRDefault="004D058E" w:rsidP="004D058E">
            <w:pPr>
              <w:rPr>
                <w:bCs/>
                <w:sz w:val="4"/>
                <w:szCs w:val="4"/>
              </w:rPr>
            </w:pPr>
          </w:p>
        </w:tc>
      </w:tr>
      <w:tr w:rsidR="004D058E" w14:paraId="0A8A716A" w14:textId="77777777" w:rsidTr="004D058E">
        <w:tc>
          <w:tcPr>
            <w:tcW w:w="147" w:type="pct"/>
            <w:tcBorders>
              <w:left w:val="single" w:sz="4" w:space="0" w:color="A6A6A6" w:themeColor="background1" w:themeShade="A6"/>
            </w:tcBorders>
          </w:tcPr>
          <w:p w14:paraId="0B802ED0" w14:textId="77777777" w:rsidR="004D058E" w:rsidRDefault="004D058E" w:rsidP="004D058E">
            <w:pPr>
              <w:rPr>
                <w:bCs/>
                <w:szCs w:val="26"/>
              </w:rPr>
            </w:pPr>
          </w:p>
        </w:tc>
        <w:tc>
          <w:tcPr>
            <w:tcW w:w="4705" w:type="pct"/>
            <w:gridSpan w:val="2"/>
          </w:tcPr>
          <w:p w14:paraId="4F909124" w14:textId="77777777" w:rsidR="004D058E" w:rsidRPr="00D530A4" w:rsidRDefault="004D058E" w:rsidP="004D058E">
            <w:pPr>
              <w:rPr>
                <w:bCs/>
                <w:sz w:val="4"/>
                <w:szCs w:val="4"/>
              </w:rPr>
            </w:pPr>
          </w:p>
        </w:tc>
        <w:tc>
          <w:tcPr>
            <w:tcW w:w="148" w:type="pct"/>
          </w:tcPr>
          <w:p w14:paraId="781CF907" w14:textId="77777777" w:rsidR="004D058E" w:rsidRPr="00D530A4" w:rsidRDefault="004D058E" w:rsidP="004D058E">
            <w:pPr>
              <w:rPr>
                <w:bCs/>
                <w:sz w:val="4"/>
                <w:szCs w:val="4"/>
              </w:rPr>
            </w:pPr>
          </w:p>
        </w:tc>
      </w:tr>
      <w:tr w:rsidR="004D058E" w14:paraId="5350FE78" w14:textId="77777777" w:rsidTr="004D058E">
        <w:tc>
          <w:tcPr>
            <w:tcW w:w="147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2DAA53" w14:textId="77777777" w:rsidR="004D058E" w:rsidRPr="009066B3" w:rsidRDefault="004D058E" w:rsidP="004D058E">
            <w:pPr>
              <w:rPr>
                <w:bCs/>
                <w:sz w:val="4"/>
                <w:szCs w:val="4"/>
              </w:rPr>
            </w:pPr>
          </w:p>
        </w:tc>
        <w:tc>
          <w:tcPr>
            <w:tcW w:w="4705" w:type="pct"/>
            <w:gridSpan w:val="2"/>
            <w:tcBorders>
              <w:top w:val="nil"/>
              <w:bottom w:val="single" w:sz="4" w:space="0" w:color="A6A6A6" w:themeColor="background1" w:themeShade="A6"/>
            </w:tcBorders>
          </w:tcPr>
          <w:p w14:paraId="7EEC228B" w14:textId="77777777" w:rsidR="004D058E" w:rsidRPr="009066B3" w:rsidRDefault="004D058E" w:rsidP="004D058E">
            <w:pPr>
              <w:rPr>
                <w:bCs/>
                <w:sz w:val="4"/>
                <w:szCs w:val="4"/>
              </w:rPr>
            </w:pPr>
          </w:p>
        </w:tc>
        <w:tc>
          <w:tcPr>
            <w:tcW w:w="148" w:type="pct"/>
            <w:tcBorders>
              <w:top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F61A05" w14:textId="77777777" w:rsidR="004D058E" w:rsidRPr="009066B3" w:rsidRDefault="004D058E" w:rsidP="004D058E">
            <w:pPr>
              <w:rPr>
                <w:bCs/>
                <w:sz w:val="4"/>
                <w:szCs w:val="4"/>
              </w:rPr>
            </w:pPr>
          </w:p>
        </w:tc>
      </w:tr>
    </w:tbl>
    <w:p w14:paraId="653F1476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694"/>
        <w:gridCol w:w="6378"/>
        <w:gridCol w:w="284"/>
      </w:tblGrid>
      <w:tr w:rsidR="00AD4665" w14:paraId="7EDE9231" w14:textId="77777777" w:rsidTr="00142B1A">
        <w:tc>
          <w:tcPr>
            <w:tcW w:w="964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000EF06" w14:textId="0329D36F" w:rsidR="00441757" w:rsidRPr="00AE1131" w:rsidRDefault="00BD2234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</w:t>
            </w:r>
            <w:r w:rsidRPr="00B91720">
              <w:rPr>
                <w:b/>
                <w:bCs/>
              </w:rPr>
              <w:t>retendentu nosaukumi un to izraudzīšanās iemesli:</w:t>
            </w:r>
          </w:p>
        </w:tc>
      </w:tr>
      <w:tr w:rsidR="00AD4665" w14:paraId="41AE819D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3B9B59E9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14:paraId="51D52014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783C7056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AD4665" w14:paraId="414CDCA5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5EAF2CF0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015BE947" w14:textId="77777777" w:rsidR="00441757" w:rsidRDefault="00405368" w:rsidP="00142B1A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637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E110676" w14:textId="77777777" w:rsidR="00441757" w:rsidRDefault="00405368" w:rsidP="00142B1A">
            <w:pPr>
              <w:jc w:val="center"/>
              <w:rPr>
                <w:b/>
                <w:bCs/>
                <w:szCs w:val="26"/>
              </w:rPr>
            </w:pPr>
            <w:r w:rsidRPr="006B214E">
              <w:rPr>
                <w:b/>
                <w:bCs/>
                <w:szCs w:val="26"/>
              </w:rPr>
              <w:t>Izraudzīšanas iemesl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E31A327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AD4665" w14:paraId="5B519007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3CB978BD" w14:textId="77777777" w:rsidR="00441757" w:rsidRPr="001477DE" w:rsidRDefault="00441757" w:rsidP="00470C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14:paraId="3259B97C" w14:textId="77777777" w:rsidR="00441757" w:rsidRDefault="00405368" w:rsidP="00142B1A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"</w:t>
            </w:r>
            <w:proofErr w:type="spellStart"/>
            <w:r w:rsidRPr="00FF5CF4">
              <w:rPr>
                <w:bCs/>
                <w:szCs w:val="26"/>
              </w:rPr>
              <w:t>Circle</w:t>
            </w:r>
            <w:proofErr w:type="spellEnd"/>
            <w:r w:rsidRPr="00FF5CF4">
              <w:rPr>
                <w:bCs/>
                <w:szCs w:val="26"/>
              </w:rPr>
              <w:t xml:space="preserve"> K Latvia" SIA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2DA72F" w14:textId="77777777" w:rsidR="00441757" w:rsidRPr="00867069" w:rsidRDefault="00405368" w:rsidP="00142B1A">
            <w:pPr>
              <w:rPr>
                <w:bCs/>
                <w:szCs w:val="26"/>
              </w:rPr>
            </w:pPr>
            <w:r w:rsidRPr="00EB60E5">
              <w:rPr>
                <w:bCs/>
                <w:szCs w:val="26"/>
              </w:rPr>
              <w:t>72.4 punkt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D738772" w14:textId="77777777" w:rsidR="00441757" w:rsidRPr="0072145D" w:rsidRDefault="00441757" w:rsidP="00142B1A">
            <w:pPr>
              <w:rPr>
                <w:bCs/>
                <w:sz w:val="4"/>
                <w:szCs w:val="4"/>
              </w:rPr>
            </w:pPr>
          </w:p>
          <w:p w14:paraId="0420044C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AD4665" w14:paraId="5D930796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630F5420" w14:textId="77777777" w:rsidR="00441757" w:rsidRPr="001477DE" w:rsidRDefault="00441757" w:rsidP="00470C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14:paraId="5E1B4BEE" w14:textId="77777777" w:rsidR="00441757" w:rsidRDefault="00405368" w:rsidP="00142B1A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"NESTE LATVIJA" SIA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3CD069" w14:textId="77777777" w:rsidR="00441757" w:rsidRPr="00867069" w:rsidRDefault="00405368" w:rsidP="00142B1A">
            <w:pPr>
              <w:rPr>
                <w:bCs/>
                <w:szCs w:val="26"/>
              </w:rPr>
            </w:pPr>
            <w:r w:rsidRPr="00EB60E5">
              <w:rPr>
                <w:bCs/>
                <w:szCs w:val="26"/>
              </w:rPr>
              <w:t>71.85 punkt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0143C04" w14:textId="77777777" w:rsidR="00441757" w:rsidRPr="0072145D" w:rsidRDefault="00441757" w:rsidP="00142B1A">
            <w:pPr>
              <w:rPr>
                <w:bCs/>
                <w:sz w:val="4"/>
                <w:szCs w:val="4"/>
              </w:rPr>
            </w:pPr>
          </w:p>
          <w:p w14:paraId="134F2033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AD4665" w14:paraId="4FA1EA90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6C96F522" w14:textId="77777777" w:rsidR="00441757" w:rsidRPr="001477DE" w:rsidRDefault="00441757" w:rsidP="00470C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14:paraId="76470BEA" w14:textId="77777777" w:rsidR="00441757" w:rsidRDefault="00405368" w:rsidP="00142B1A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"VIADA Baltija" AS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A105DF" w14:textId="77777777" w:rsidR="00441757" w:rsidRPr="00867069" w:rsidRDefault="00405368" w:rsidP="00142B1A">
            <w:pPr>
              <w:rPr>
                <w:bCs/>
                <w:szCs w:val="26"/>
              </w:rPr>
            </w:pPr>
            <w:r w:rsidRPr="00EB60E5">
              <w:rPr>
                <w:bCs/>
                <w:szCs w:val="26"/>
              </w:rPr>
              <w:t>99.62 punkt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26B0B37" w14:textId="77777777" w:rsidR="00441757" w:rsidRPr="0072145D" w:rsidRDefault="00441757" w:rsidP="00142B1A">
            <w:pPr>
              <w:rPr>
                <w:bCs/>
                <w:sz w:val="4"/>
                <w:szCs w:val="4"/>
              </w:rPr>
            </w:pPr>
          </w:p>
          <w:p w14:paraId="7F99F03A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AD4665" w14:paraId="317C3E24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11B07C25" w14:textId="77777777" w:rsidR="00441757" w:rsidRPr="001477DE" w:rsidRDefault="00441757" w:rsidP="00470C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14:paraId="3A974526" w14:textId="77777777" w:rsidR="00441757" w:rsidRDefault="00405368" w:rsidP="00142B1A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"Virši-A" AS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449500" w14:textId="77777777" w:rsidR="00441757" w:rsidRPr="00867069" w:rsidRDefault="00405368" w:rsidP="00142B1A">
            <w:pPr>
              <w:rPr>
                <w:bCs/>
                <w:szCs w:val="26"/>
              </w:rPr>
            </w:pPr>
            <w:r w:rsidRPr="00EB60E5">
              <w:rPr>
                <w:bCs/>
                <w:szCs w:val="26"/>
              </w:rPr>
              <w:t>94.06 punkt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A1504CE" w14:textId="77777777" w:rsidR="00441757" w:rsidRPr="0072145D" w:rsidRDefault="00441757" w:rsidP="00142B1A">
            <w:pPr>
              <w:rPr>
                <w:bCs/>
                <w:sz w:val="4"/>
                <w:szCs w:val="4"/>
              </w:rPr>
            </w:pPr>
          </w:p>
          <w:p w14:paraId="73662A93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BD2234" w14:paraId="4A63CEBB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D6995D" w14:textId="77777777" w:rsidR="00BD2234" w:rsidRDefault="00BD2234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14:paraId="34C63976" w14:textId="77777777" w:rsidR="00BD2234" w:rsidRDefault="00BD2234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9731F2" w14:textId="77777777" w:rsidR="00BD2234" w:rsidRDefault="00BD2234" w:rsidP="00142B1A">
            <w:pPr>
              <w:rPr>
                <w:bCs/>
                <w:szCs w:val="26"/>
              </w:rPr>
            </w:pPr>
          </w:p>
        </w:tc>
      </w:tr>
    </w:tbl>
    <w:p w14:paraId="71FEB026" w14:textId="77777777" w:rsidR="00441757" w:rsidRDefault="00441757" w:rsidP="00142B1A">
      <w:pPr>
        <w:rPr>
          <w:bCs/>
          <w:szCs w:val="26"/>
        </w:rPr>
      </w:pPr>
    </w:p>
    <w:tbl>
      <w:tblPr>
        <w:tblStyle w:val="TableGrid"/>
        <w:tblW w:w="5320" w:type="pct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AD4665" w14:paraId="111D6D9D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52B8A84D" w14:textId="0DA5DA0D" w:rsidR="00441757" w:rsidRPr="00AE1131" w:rsidRDefault="00BD2234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</w:t>
            </w:r>
            <w:r w:rsidR="00405368">
              <w:rPr>
                <w:b/>
                <w:bCs/>
              </w:rPr>
              <w:t>iedāvājumu atvēršanas vieta, datums un laiks:</w:t>
            </w:r>
            <w:r w:rsidR="00405368">
              <w:rPr>
                <w:lang w:eastAsia="lv-LV"/>
              </w:rPr>
              <w:t xml:space="preserve"> </w:t>
            </w:r>
          </w:p>
        </w:tc>
      </w:tr>
      <w:tr w:rsidR="00AD4665" w14:paraId="5550B090" w14:textId="7777777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3102D922" w14:textId="1A4A7FA7" w:rsidR="00441757" w:rsidRPr="00AE1131" w:rsidRDefault="00BD2234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lektronisko iepirkumu sistēma</w:t>
            </w:r>
            <w:r w:rsidR="00405368">
              <w:rPr>
                <w:bCs/>
                <w:szCs w:val="26"/>
              </w:rPr>
              <w:t xml:space="preserve">, </w:t>
            </w:r>
            <w:r w:rsidR="00405368" w:rsidRPr="00E82A7D">
              <w:rPr>
                <w:bCs/>
                <w:szCs w:val="26"/>
              </w:rPr>
              <w:t>21.05.2026 15:00</w:t>
            </w:r>
          </w:p>
        </w:tc>
      </w:tr>
    </w:tbl>
    <w:p w14:paraId="13925B88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253"/>
        <w:gridCol w:w="2268"/>
        <w:gridCol w:w="2551"/>
        <w:gridCol w:w="284"/>
      </w:tblGrid>
      <w:tr w:rsidR="00AD4665" w14:paraId="31BBCA53" w14:textId="77777777" w:rsidTr="00142B1A">
        <w:tc>
          <w:tcPr>
            <w:tcW w:w="964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0CE345D" w14:textId="228FC011" w:rsidR="00441757" w:rsidRPr="00AE1131" w:rsidRDefault="00405368" w:rsidP="00142B1A">
            <w:pPr>
              <w:rPr>
                <w:bCs/>
                <w:szCs w:val="26"/>
              </w:rPr>
            </w:pPr>
            <w:r w:rsidRPr="00CD185D">
              <w:rPr>
                <w:b/>
                <w:bCs/>
              </w:rPr>
              <w:t>Pretendenta</w:t>
            </w:r>
            <w:r w:rsidR="00BD2234">
              <w:rPr>
                <w:b/>
                <w:bCs/>
              </w:rPr>
              <w:t xml:space="preserve">, </w:t>
            </w:r>
            <w:r w:rsidRPr="00CD185D">
              <w:rPr>
                <w:b/>
                <w:bCs/>
              </w:rPr>
              <w:t xml:space="preserve">kuram </w:t>
            </w:r>
            <w:r w:rsidRPr="00CD185D">
              <w:rPr>
                <w:b/>
                <w:bCs/>
              </w:rPr>
              <w:t xml:space="preserve">piešķirtas līguma </w:t>
            </w:r>
            <w:r w:rsidRPr="00CD185D">
              <w:rPr>
                <w:b/>
                <w:bCs/>
              </w:rPr>
              <w:t>slēgšanas tiesības, izvēles pamatojums un  līgumcena:</w:t>
            </w:r>
          </w:p>
        </w:tc>
      </w:tr>
      <w:tr w:rsidR="00AD4665" w14:paraId="32A3450E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0C4D936B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</w:tcPr>
          <w:p w14:paraId="171D2B5E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5515712A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AD4665" w14:paraId="3B3C8DA8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3C9CFA09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14:paraId="6D30FDD7" w14:textId="77777777" w:rsidR="00441757" w:rsidRDefault="00405368" w:rsidP="00142B1A">
            <w:pPr>
              <w:jc w:val="center"/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226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B870164" w14:textId="77777777" w:rsidR="00441757" w:rsidRDefault="00405368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zvēles pamatojums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54D1C8A" w14:textId="77777777" w:rsidR="00441757" w:rsidRDefault="00405368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Līgum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A4CB15A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AD4665" w14:paraId="00D4189F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1D133635" w14:textId="77777777" w:rsidR="00441757" w:rsidRPr="005E48A4" w:rsidRDefault="00441757" w:rsidP="00142B1A">
            <w:pPr>
              <w:rPr>
                <w:bCs/>
                <w:sz w:val="4"/>
                <w:szCs w:val="4"/>
              </w:rPr>
            </w:pPr>
          </w:p>
          <w:p w14:paraId="0513505F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14:paraId="50FEFA11" w14:textId="77777777" w:rsidR="00441757" w:rsidRDefault="00405368" w:rsidP="00142B1A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"VIADA Baltija" AS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CC48CC" w14:textId="77777777" w:rsidR="00441757" w:rsidRPr="00867069" w:rsidRDefault="00405368" w:rsidP="00142B1A">
            <w:pPr>
              <w:rPr>
                <w:bCs/>
                <w:szCs w:val="26"/>
              </w:rPr>
            </w:pPr>
            <w:r w:rsidRPr="005519ED">
              <w:rPr>
                <w:lang w:eastAsia="lv-LV"/>
              </w:rPr>
              <w:t>99.62 punkti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11A629" w14:textId="3103AD8C" w:rsidR="00441757" w:rsidRPr="00C535AF" w:rsidRDefault="00405368" w:rsidP="00142B1A">
            <w:pPr>
              <w:rPr>
                <w:b/>
                <w:bCs/>
                <w:sz w:val="4"/>
                <w:szCs w:val="4"/>
              </w:rPr>
            </w:pPr>
            <w:r w:rsidRPr="002918FF">
              <w:rPr>
                <w:lang w:eastAsia="lv-LV"/>
              </w:rPr>
              <w:t>EUR 1</w:t>
            </w:r>
            <w:r w:rsidR="00BD2234">
              <w:rPr>
                <w:lang w:eastAsia="lv-LV"/>
              </w:rPr>
              <w:t>,</w:t>
            </w:r>
            <w:r w:rsidRPr="002918FF">
              <w:rPr>
                <w:lang w:eastAsia="lv-LV"/>
              </w:rPr>
              <w:t>4</w:t>
            </w:r>
            <w:r w:rsidR="00BD2234">
              <w:rPr>
                <w:lang w:eastAsia="lv-LV"/>
              </w:rPr>
              <w:t>75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8202385" w14:textId="77777777" w:rsidR="00441757" w:rsidRPr="005E48A4" w:rsidRDefault="00441757" w:rsidP="00142B1A">
            <w:pPr>
              <w:rPr>
                <w:bCs/>
                <w:sz w:val="4"/>
                <w:szCs w:val="4"/>
              </w:rPr>
            </w:pPr>
          </w:p>
          <w:p w14:paraId="03FFA11A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AD4665" w14:paraId="66223DDD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C14BC0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14:paraId="0983E33D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B15BFA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</w:tbl>
    <w:p w14:paraId="4AAC4264" w14:textId="77777777" w:rsidR="00441757" w:rsidRDefault="00441757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AD4665" w14:paraId="246ED675" w14:textId="77777777" w:rsidTr="009B7A04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4D7BE0E0" w14:textId="7FC81C1F" w:rsidR="00441757" w:rsidRDefault="00405368" w:rsidP="00142B1A">
            <w:pPr>
              <w:rPr>
                <w:bCs/>
                <w:szCs w:val="26"/>
              </w:rPr>
            </w:pPr>
            <w:r w:rsidRPr="007D3BD6">
              <w:rPr>
                <w:b/>
                <w:bCs/>
                <w:szCs w:val="26"/>
              </w:rPr>
              <w:t>Atlases un kvalifikācijas atbilstības kopsavilkums:</w:t>
            </w:r>
            <w:r w:rsidRPr="007D3BD6">
              <w:rPr>
                <w:bCs/>
                <w:szCs w:val="26"/>
              </w:rPr>
              <w:t xml:space="preserve"> </w:t>
            </w:r>
          </w:p>
        </w:tc>
      </w:tr>
      <w:tr w:rsidR="00AD4665" w14:paraId="7F2988F2" w14:textId="77777777" w:rsidTr="009B7A04">
        <w:tc>
          <w:tcPr>
            <w:tcW w:w="284" w:type="dxa"/>
            <w:tcBorders>
              <w:top w:val="nil"/>
            </w:tcBorders>
          </w:tcPr>
          <w:p w14:paraId="4B25FB41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14:paraId="0B24C1A9" w14:textId="1E32007B" w:rsidR="00441757" w:rsidRDefault="00BD2234" w:rsidP="00BD2234">
            <w:pPr>
              <w:tabs>
                <w:tab w:val="left" w:pos="3761"/>
              </w:tabs>
              <w:rPr>
                <w:bCs/>
                <w:szCs w:val="26"/>
              </w:rPr>
            </w:pPr>
            <w:r w:rsidRPr="000A321B">
              <w:rPr>
                <w:bCs/>
                <w:szCs w:val="26"/>
              </w:rPr>
              <w:t xml:space="preserve">Pretendenta </w:t>
            </w:r>
            <w:r w:rsidRPr="005E48A4">
              <w:rPr>
                <w:bCs/>
                <w:szCs w:val="26"/>
              </w:rPr>
              <w:t>"VIADA Baltija" AS</w:t>
            </w:r>
            <w:r>
              <w:rPr>
                <w:bCs/>
                <w:szCs w:val="26"/>
              </w:rPr>
              <w:t xml:space="preserve"> </w:t>
            </w:r>
            <w:r w:rsidRPr="000A321B">
              <w:rPr>
                <w:bCs/>
                <w:szCs w:val="26"/>
              </w:rPr>
              <w:t>piedāvājums atbilst iepirkuma nolikumā norādītajām atlases prasībām.</w:t>
            </w:r>
          </w:p>
        </w:tc>
        <w:tc>
          <w:tcPr>
            <w:tcW w:w="284" w:type="dxa"/>
            <w:tcBorders>
              <w:top w:val="nil"/>
            </w:tcBorders>
          </w:tcPr>
          <w:p w14:paraId="1C262A18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AD4665" w14:paraId="68BF7F8F" w14:textId="77777777" w:rsidTr="003B59CA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7777AEE3" w14:textId="77777777" w:rsidR="00441757" w:rsidRPr="00DC047E" w:rsidRDefault="00441757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457D27C9" w14:textId="77777777" w:rsidR="00441757" w:rsidRPr="00DC047E" w:rsidRDefault="00441757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6D6C2475" w14:textId="77777777" w:rsidR="00441757" w:rsidRPr="00DC047E" w:rsidRDefault="00441757" w:rsidP="00BD636C">
            <w:pPr>
              <w:rPr>
                <w:bCs/>
                <w:sz w:val="4"/>
                <w:szCs w:val="4"/>
              </w:rPr>
            </w:pPr>
          </w:p>
        </w:tc>
      </w:tr>
    </w:tbl>
    <w:p w14:paraId="158D6FE3" w14:textId="77777777" w:rsidR="00441757" w:rsidRDefault="00441757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AD4665" w14:paraId="131EA80B" w14:textId="77777777" w:rsidTr="00271C2A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6E0A1042" w14:textId="3AEBCA32" w:rsidR="00441757" w:rsidRDefault="00405368" w:rsidP="00271C2A">
            <w:pPr>
              <w:rPr>
                <w:bCs/>
                <w:szCs w:val="26"/>
              </w:rPr>
            </w:pPr>
            <w:r w:rsidRPr="00C85D89">
              <w:rPr>
                <w:b/>
                <w:bCs/>
                <w:szCs w:val="26"/>
              </w:rPr>
              <w:t xml:space="preserve">Tehniskā piedāvājuma atbilstības kopsavilkums: </w:t>
            </w:r>
          </w:p>
        </w:tc>
      </w:tr>
      <w:tr w:rsidR="00AD4665" w14:paraId="5527F0AD" w14:textId="77777777" w:rsidTr="00271C2A">
        <w:tc>
          <w:tcPr>
            <w:tcW w:w="284" w:type="dxa"/>
            <w:tcBorders>
              <w:top w:val="nil"/>
            </w:tcBorders>
          </w:tcPr>
          <w:p w14:paraId="1A216F69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14:paraId="0FBBD894" w14:textId="2D09CF2D" w:rsidR="00441757" w:rsidRDefault="00BD2234" w:rsidP="00271C2A">
            <w:pPr>
              <w:rPr>
                <w:bCs/>
                <w:szCs w:val="26"/>
              </w:rPr>
            </w:pPr>
            <w:r w:rsidRPr="000A321B">
              <w:rPr>
                <w:bCs/>
                <w:szCs w:val="26"/>
              </w:rPr>
              <w:t xml:space="preserve">Pretendenta </w:t>
            </w:r>
            <w:r w:rsidRPr="005E48A4">
              <w:rPr>
                <w:bCs/>
                <w:szCs w:val="26"/>
              </w:rPr>
              <w:t>"VIADA Baltija" AS</w:t>
            </w:r>
            <w:r>
              <w:rPr>
                <w:bCs/>
                <w:szCs w:val="26"/>
              </w:rPr>
              <w:t xml:space="preserve"> </w:t>
            </w:r>
            <w:r>
              <w:rPr>
                <w:bCs/>
                <w:szCs w:val="26"/>
              </w:rPr>
              <w:t>tehniskais piedāvājums atbilst iepirkuma nolikumā norādītajām prasībām.</w:t>
            </w:r>
          </w:p>
        </w:tc>
        <w:tc>
          <w:tcPr>
            <w:tcW w:w="284" w:type="dxa"/>
            <w:tcBorders>
              <w:top w:val="nil"/>
            </w:tcBorders>
          </w:tcPr>
          <w:p w14:paraId="3470598B" w14:textId="77777777" w:rsidR="00441757" w:rsidRDefault="00441757" w:rsidP="00271C2A">
            <w:pPr>
              <w:rPr>
                <w:bCs/>
                <w:szCs w:val="26"/>
              </w:rPr>
            </w:pPr>
          </w:p>
        </w:tc>
      </w:tr>
      <w:tr w:rsidR="00AD4665" w14:paraId="72A52707" w14:textId="77777777" w:rsidTr="0033273F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78490C1D" w14:textId="77777777" w:rsidR="00441757" w:rsidRPr="00323007" w:rsidRDefault="0044175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2562AAA0" w14:textId="77777777" w:rsidR="00441757" w:rsidRPr="00323007" w:rsidRDefault="0044175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553879CA" w14:textId="77777777" w:rsidR="00441757" w:rsidRPr="00323007" w:rsidRDefault="00441757" w:rsidP="00271C2A">
            <w:pPr>
              <w:rPr>
                <w:bCs/>
                <w:sz w:val="4"/>
                <w:szCs w:val="4"/>
              </w:rPr>
            </w:pPr>
          </w:p>
        </w:tc>
      </w:tr>
    </w:tbl>
    <w:p w14:paraId="44D71FEB" w14:textId="77777777" w:rsidR="00441757" w:rsidRDefault="00441757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402"/>
        <w:gridCol w:w="4111"/>
        <w:gridCol w:w="1559"/>
        <w:gridCol w:w="284"/>
      </w:tblGrid>
      <w:tr w:rsidR="00AD4665" w14:paraId="1E03AB7B" w14:textId="77777777" w:rsidTr="00271C2A">
        <w:tc>
          <w:tcPr>
            <w:tcW w:w="9640" w:type="dxa"/>
            <w:gridSpan w:val="5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0BF05543" w14:textId="77777777" w:rsidR="00441757" w:rsidRDefault="00405368" w:rsidP="00271C2A">
            <w:pPr>
              <w:rPr>
                <w:bCs/>
                <w:szCs w:val="26"/>
              </w:rPr>
            </w:pPr>
            <w:r w:rsidRPr="00C94DCA">
              <w:rPr>
                <w:b/>
                <w:bCs/>
                <w:szCs w:val="26"/>
              </w:rPr>
              <w:t>Saimnieciski  visizdevīgākā piedāvājuma vērtēšanas kopsavilkums:</w:t>
            </w:r>
          </w:p>
        </w:tc>
      </w:tr>
      <w:tr w:rsidR="00AD4665" w14:paraId="50FD3BC3" w14:textId="77777777" w:rsidTr="00271C2A">
        <w:tc>
          <w:tcPr>
            <w:tcW w:w="284" w:type="dxa"/>
            <w:tcBorders>
              <w:top w:val="nil"/>
            </w:tcBorders>
          </w:tcPr>
          <w:p w14:paraId="0DD653BF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nil"/>
            </w:tcBorders>
          </w:tcPr>
          <w:p w14:paraId="7257737E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1FF68FF4" w14:textId="77777777" w:rsidR="00441757" w:rsidRDefault="00441757" w:rsidP="00271C2A">
            <w:pPr>
              <w:rPr>
                <w:bCs/>
                <w:szCs w:val="26"/>
              </w:rPr>
            </w:pPr>
          </w:p>
        </w:tc>
      </w:tr>
      <w:tr w:rsidR="00AD4665" w14:paraId="2AF253C1" w14:textId="77777777" w:rsidTr="0047199C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1DEA838E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8C59EA6" w14:textId="77777777" w:rsidR="00441757" w:rsidRPr="00C952CD" w:rsidRDefault="00405368" w:rsidP="00C952CD">
            <w:pPr>
              <w:jc w:val="center"/>
              <w:rPr>
                <w:b/>
                <w:bCs/>
                <w:szCs w:val="26"/>
              </w:rPr>
            </w:pPr>
            <w:r w:rsidRPr="00C952CD">
              <w:rPr>
                <w:b/>
                <w:bCs/>
                <w:szCs w:val="26"/>
              </w:rPr>
              <w:t>Pretendenta nosaukums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0642BC2" w14:textId="77777777" w:rsidR="00441757" w:rsidRPr="003D2CC9" w:rsidRDefault="00405368" w:rsidP="00271C2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Kritērij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DEF8910" w14:textId="77777777" w:rsidR="00441757" w:rsidRPr="003D2CC9" w:rsidRDefault="00405368" w:rsidP="00271C2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iešķirtie punkti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696A37FA" w14:textId="77777777" w:rsidR="00441757" w:rsidRDefault="00441757" w:rsidP="00271C2A">
            <w:pPr>
              <w:rPr>
                <w:bCs/>
                <w:szCs w:val="26"/>
              </w:rPr>
            </w:pPr>
          </w:p>
        </w:tc>
      </w:tr>
      <w:tr w:rsidR="00AD4665" w14:paraId="2283CC6F" w14:textId="77777777" w:rsidTr="0047199C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2D83D61A" w14:textId="77777777" w:rsidR="00441757" w:rsidRPr="00683D30" w:rsidRDefault="0044175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35B965C2" w14:textId="1960EA37" w:rsidR="00441757" w:rsidRDefault="00405368" w:rsidP="00A9172F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>"</w:t>
            </w:r>
            <w:proofErr w:type="spellStart"/>
            <w:r w:rsidRPr="0031069E">
              <w:rPr>
                <w:bCs/>
                <w:szCs w:val="26"/>
              </w:rPr>
              <w:t>Circle</w:t>
            </w:r>
            <w:proofErr w:type="spellEnd"/>
            <w:r w:rsidRPr="0031069E">
              <w:rPr>
                <w:bCs/>
                <w:szCs w:val="26"/>
              </w:rPr>
              <w:t xml:space="preserve"> K Latvia" SIA - 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8193CD" w14:textId="77777777" w:rsidR="00441757" w:rsidRDefault="00405368" w:rsidP="003C695F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DUS pārklājums visā Latvijas Republikas teritorijā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0FEE86" w14:textId="77777777" w:rsidR="00441757" w:rsidRDefault="00405368" w:rsidP="00292E0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9.04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703E565B" w14:textId="77777777" w:rsidR="00441757" w:rsidRDefault="00441757" w:rsidP="00271C2A">
            <w:pPr>
              <w:rPr>
                <w:bCs/>
                <w:szCs w:val="26"/>
              </w:rPr>
            </w:pPr>
          </w:p>
        </w:tc>
      </w:tr>
      <w:tr w:rsidR="00AD4665" w14:paraId="2BAD79A6" w14:textId="77777777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35467D0A" w14:textId="77777777"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6C37C3BE" w14:textId="77777777" w:rsidR="00441757" w:rsidRDefault="00441757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325D4B6E" w14:textId="77777777" w:rsidR="00441757" w:rsidRDefault="00405368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Benzīns 95 E (E10) - cena par 1 degvielas litru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40239B18" w14:textId="77777777" w:rsidR="00441757" w:rsidRDefault="00405368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19.7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3101C348" w14:textId="77777777"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</w:tr>
      <w:tr w:rsidR="00AD4665" w14:paraId="56B8B85E" w14:textId="77777777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39209CA3" w14:textId="77777777"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3325F00F" w14:textId="77777777" w:rsidR="00441757" w:rsidRDefault="00441757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517736EE" w14:textId="77777777" w:rsidR="00441757" w:rsidRDefault="00405368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Pastāvīgā atlaide (eiro) 1 litram benzīna95 E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65832D3D" w14:textId="77777777" w:rsidR="00441757" w:rsidRDefault="00405368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43.66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746B62C3" w14:textId="77777777"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</w:tr>
      <w:tr w:rsidR="00AD4665" w14:paraId="579AA03D" w14:textId="77777777" w:rsidTr="0047199C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0785CCC9" w14:textId="77777777" w:rsidR="00441757" w:rsidRPr="00683D30" w:rsidRDefault="0044175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330DFE4E" w14:textId="2A299C60" w:rsidR="00441757" w:rsidRDefault="00405368" w:rsidP="00A9172F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 xml:space="preserve">"NESTE LATVIJA" SIA - 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E1D485" w14:textId="77777777" w:rsidR="00441757" w:rsidRDefault="00405368" w:rsidP="003C695F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DUS pārklājums visā Latvijas Republikas teritorijā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A2D886" w14:textId="77777777" w:rsidR="00441757" w:rsidRDefault="00405368" w:rsidP="00292E0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8.19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765936DD" w14:textId="77777777" w:rsidR="00441757" w:rsidRDefault="00441757" w:rsidP="00271C2A">
            <w:pPr>
              <w:rPr>
                <w:bCs/>
                <w:szCs w:val="26"/>
              </w:rPr>
            </w:pPr>
          </w:p>
        </w:tc>
      </w:tr>
      <w:tr w:rsidR="00AD4665" w14:paraId="4B438C09" w14:textId="77777777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620229FC" w14:textId="77777777"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0811A2FC" w14:textId="77777777" w:rsidR="00441757" w:rsidRDefault="00441757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27A64962" w14:textId="77777777" w:rsidR="00441757" w:rsidRDefault="00405368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Benzīns 95 E (E10) - cena par 1 degvielas litru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3159F20B" w14:textId="77777777" w:rsidR="00441757" w:rsidRDefault="00405368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2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62A767BC" w14:textId="77777777"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</w:tr>
      <w:tr w:rsidR="00AD4665" w14:paraId="04E47D16" w14:textId="77777777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79600EF5" w14:textId="77777777"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752AB719" w14:textId="77777777" w:rsidR="00441757" w:rsidRDefault="00441757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02BF4215" w14:textId="77777777" w:rsidR="00441757" w:rsidRDefault="00405368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Pastāvīgā atlaide (eiro) 1 litram benzīna95 E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7E56C6D0" w14:textId="77777777" w:rsidR="00441757" w:rsidRDefault="00405368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43.66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621619B1" w14:textId="77777777"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</w:tr>
      <w:tr w:rsidR="00AD4665" w14:paraId="479B4922" w14:textId="77777777" w:rsidTr="0047199C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4C9F6A0A" w14:textId="77777777" w:rsidR="00441757" w:rsidRPr="00683D30" w:rsidRDefault="0044175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1AB3F28D" w14:textId="6801DA89" w:rsidR="00441757" w:rsidRDefault="00405368" w:rsidP="00A9172F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 xml:space="preserve">"VIADA Baltija" AS 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6CDACD" w14:textId="77777777" w:rsidR="00441757" w:rsidRDefault="00405368" w:rsidP="003C695F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DUS pārklājums visā Latvijas Republikas teritorijā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129A33" w14:textId="77777777" w:rsidR="00441757" w:rsidRDefault="00405368" w:rsidP="00292E0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1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67B28B6A" w14:textId="77777777" w:rsidR="00441757" w:rsidRDefault="00441757" w:rsidP="00271C2A">
            <w:pPr>
              <w:rPr>
                <w:bCs/>
                <w:szCs w:val="26"/>
              </w:rPr>
            </w:pPr>
          </w:p>
        </w:tc>
      </w:tr>
      <w:tr w:rsidR="00AD4665" w14:paraId="025E203B" w14:textId="77777777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2B517F36" w14:textId="77777777"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7089F6A2" w14:textId="77777777" w:rsidR="00441757" w:rsidRDefault="00441757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77C791A5" w14:textId="77777777" w:rsidR="00441757" w:rsidRDefault="00405368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Benzīns 95 E (E10) - cena par 1 degvielas litru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3E2B5D41" w14:textId="77777777" w:rsidR="00441757" w:rsidRDefault="00405368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19.62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20A55943" w14:textId="77777777"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</w:tr>
      <w:tr w:rsidR="00AD4665" w14:paraId="303A4880" w14:textId="77777777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70073672" w14:textId="77777777"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5FC0AA67" w14:textId="77777777" w:rsidR="00441757" w:rsidRDefault="00441757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7D560D0D" w14:textId="77777777" w:rsidR="00441757" w:rsidRDefault="00405368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Pastāvīgā atlaide (eiro) 1 litram benzīna95 E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693FB18B" w14:textId="77777777" w:rsidR="00441757" w:rsidRDefault="00405368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7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4B8B0B38" w14:textId="77777777"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</w:tr>
      <w:tr w:rsidR="00AD4665" w14:paraId="09E1893D" w14:textId="77777777" w:rsidTr="0047199C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46FC1238" w14:textId="77777777" w:rsidR="00441757" w:rsidRPr="00683D30" w:rsidRDefault="0044175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4F53BF44" w14:textId="058C0754" w:rsidR="00441757" w:rsidRDefault="00405368" w:rsidP="00A9172F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 xml:space="preserve">"Virši-A" AS 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DD7422" w14:textId="77777777" w:rsidR="00441757" w:rsidRDefault="00405368" w:rsidP="003C695F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DUS pārklājums visā Latvijas Republikas teritorijā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BD33C9" w14:textId="77777777" w:rsidR="00441757" w:rsidRDefault="00405368" w:rsidP="00292E0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8.83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01789465" w14:textId="77777777" w:rsidR="00441757" w:rsidRDefault="00441757" w:rsidP="00271C2A">
            <w:pPr>
              <w:rPr>
                <w:bCs/>
                <w:szCs w:val="26"/>
              </w:rPr>
            </w:pPr>
          </w:p>
        </w:tc>
      </w:tr>
      <w:tr w:rsidR="00AD4665" w14:paraId="1D98D67D" w14:textId="77777777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2C5A9286" w14:textId="77777777"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29B3E7D9" w14:textId="77777777" w:rsidR="00441757" w:rsidRDefault="00441757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75D244C3" w14:textId="77777777" w:rsidR="00441757" w:rsidRDefault="00405368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Benzīns 95 E (E10) - cena par 1 degvielas litru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1EA4D5A1" w14:textId="77777777" w:rsidR="00441757" w:rsidRDefault="00405368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19.75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34A44932" w14:textId="77777777"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</w:tr>
      <w:tr w:rsidR="00AD4665" w14:paraId="0CC91FE9" w14:textId="77777777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0B692C4A" w14:textId="77777777"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5CD4D32B" w14:textId="77777777" w:rsidR="00441757" w:rsidRDefault="00441757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6BB612FA" w14:textId="77777777" w:rsidR="00441757" w:rsidRDefault="00405368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Pastāvīgā atlaide (eiro) 1 litram benzīna95 E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4302F269" w14:textId="77777777" w:rsidR="00441757" w:rsidRDefault="00405368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65.48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631A8E11" w14:textId="77777777"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</w:tr>
      <w:tr w:rsidR="00AD4665" w14:paraId="3742A3B7" w14:textId="77777777" w:rsidTr="00441D00">
        <w:tc>
          <w:tcPr>
            <w:tcW w:w="284" w:type="dxa"/>
          </w:tcPr>
          <w:p w14:paraId="1AD9D92E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6A6A6" w:themeColor="background1" w:themeShade="A6"/>
            </w:tcBorders>
          </w:tcPr>
          <w:p w14:paraId="326D81A5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</w:tcPr>
          <w:p w14:paraId="2E1358CE" w14:textId="77777777" w:rsidR="00441757" w:rsidRDefault="00441757" w:rsidP="00051348">
            <w:pPr>
              <w:rPr>
                <w:bCs/>
                <w:szCs w:val="26"/>
              </w:rPr>
            </w:pPr>
          </w:p>
        </w:tc>
      </w:tr>
      <w:tr w:rsidR="00AD4665" w14:paraId="3C4A9C1A" w14:textId="77777777" w:rsidTr="00CF7486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128F64E5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14:paraId="221E6EA0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0486A3E8" w14:textId="77777777" w:rsidR="00441757" w:rsidRDefault="00441757" w:rsidP="00271C2A">
            <w:pPr>
              <w:rPr>
                <w:bCs/>
                <w:szCs w:val="26"/>
              </w:rPr>
            </w:pPr>
          </w:p>
        </w:tc>
      </w:tr>
    </w:tbl>
    <w:p w14:paraId="15535A5A" w14:textId="77777777" w:rsidR="00441757" w:rsidRDefault="00405368" w:rsidP="00947573">
      <w:pPr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</w:p>
    <w:p w14:paraId="5409F435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AD4665" w14:paraId="68C03CDF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1CEA6F65" w14:textId="77777777" w:rsidR="00441757" w:rsidRPr="00AE1131" w:rsidRDefault="00405368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>Konstatētie interešu konflikti un pasākumi, kas veikti to novēršanai:</w:t>
            </w:r>
          </w:p>
        </w:tc>
      </w:tr>
      <w:tr w:rsidR="00AD4665" w14:paraId="4B8567E1" w14:textId="7777777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31EC2648" w14:textId="77777777" w:rsidR="00441757" w:rsidRPr="00AE1131" w:rsidRDefault="00405368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</w:t>
            </w:r>
          </w:p>
        </w:tc>
      </w:tr>
    </w:tbl>
    <w:p w14:paraId="7E04054B" w14:textId="77777777" w:rsidR="00441757" w:rsidRDefault="00441757">
      <w:pPr>
        <w:rPr>
          <w:b/>
          <w:bCs/>
          <w:szCs w:val="26"/>
        </w:rPr>
      </w:pPr>
    </w:p>
    <w:p w14:paraId="29484A12" w14:textId="77777777" w:rsidR="00BD2234" w:rsidRDefault="00BD2234" w:rsidP="00BD2234">
      <w:pPr>
        <w:pStyle w:val="BodyText"/>
        <w:tabs>
          <w:tab w:val="left" w:pos="6300"/>
        </w:tabs>
        <w:rPr>
          <w:bCs/>
          <w:lang w:val="lv-LV"/>
        </w:rPr>
      </w:pPr>
      <w:r w:rsidRPr="000A321B">
        <w:rPr>
          <w:bCs/>
          <w:lang w:val="lv-LV"/>
        </w:rPr>
        <w:t>Komisijas priekšsēdētāja:</w:t>
      </w:r>
      <w:r w:rsidRPr="000A321B">
        <w:rPr>
          <w:bCs/>
          <w:lang w:val="lv-LV"/>
        </w:rPr>
        <w:tab/>
        <w:t xml:space="preserve">  </w:t>
      </w:r>
      <w:r w:rsidRPr="000A321B">
        <w:rPr>
          <w:bCs/>
          <w:lang w:val="lv-LV"/>
        </w:rPr>
        <w:tab/>
        <w:t>A. Ozdžana</w:t>
      </w:r>
    </w:p>
    <w:p w14:paraId="554E5DF8" w14:textId="77777777" w:rsidR="00BD2234" w:rsidRDefault="00BD2234" w:rsidP="00BD2234">
      <w:pPr>
        <w:pStyle w:val="BodyText"/>
        <w:tabs>
          <w:tab w:val="left" w:pos="6300"/>
        </w:tabs>
        <w:rPr>
          <w:bCs/>
          <w:lang w:val="lv-LV"/>
        </w:rPr>
      </w:pPr>
    </w:p>
    <w:p w14:paraId="3A77CD3C" w14:textId="77777777" w:rsidR="00BD2234" w:rsidRPr="000A321B" w:rsidRDefault="00BD2234" w:rsidP="00BD2234">
      <w:pPr>
        <w:pStyle w:val="BodyText"/>
        <w:tabs>
          <w:tab w:val="left" w:pos="6300"/>
        </w:tabs>
        <w:rPr>
          <w:bCs/>
          <w:lang w:val="lv-LV"/>
        </w:rPr>
      </w:pPr>
    </w:p>
    <w:p w14:paraId="21093DFB" w14:textId="77777777" w:rsidR="00BD2234" w:rsidRPr="000A321B" w:rsidRDefault="00BD2234" w:rsidP="00BD2234">
      <w:pPr>
        <w:pStyle w:val="BodyText"/>
        <w:tabs>
          <w:tab w:val="left" w:pos="6300"/>
        </w:tabs>
        <w:jc w:val="center"/>
      </w:pPr>
      <w:r>
        <w:t>ZIŅPOJUMS PARAKSTĪTS AR DROŠU ELEKTRONISKO PARAKSTU, KAS SATUR LAIKA ZĪMOGU</w:t>
      </w:r>
    </w:p>
    <w:p w14:paraId="5425EC5F" w14:textId="77777777" w:rsidR="00441757" w:rsidRDefault="00441757" w:rsidP="003C695F">
      <w:pPr>
        <w:rPr>
          <w:bCs/>
          <w:szCs w:val="26"/>
        </w:rPr>
      </w:pPr>
    </w:p>
    <w:sectPr w:rsidR="00441757" w:rsidSect="00C952CD">
      <w:footerReference w:type="even" r:id="rId8"/>
      <w:footerReference w:type="default" r:id="rId9"/>
      <w:pgSz w:w="11906" w:h="16838" w:code="9"/>
      <w:pgMar w:top="1361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4B36F" w14:textId="77777777" w:rsidR="00405368" w:rsidRDefault="00405368">
      <w:r>
        <w:separator/>
      </w:r>
    </w:p>
  </w:endnote>
  <w:endnote w:type="continuationSeparator" w:id="0">
    <w:p w14:paraId="70C3515B" w14:textId="77777777" w:rsidR="00405368" w:rsidRDefault="00405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6C9BC" w14:textId="77777777" w:rsidR="00441757" w:rsidRDefault="00405368" w:rsidP="00142B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54661939" w14:textId="77777777" w:rsidR="00441757" w:rsidRDefault="004417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EE5CC" w14:textId="77777777" w:rsidR="00441757" w:rsidRPr="00B1048E" w:rsidRDefault="00405368" w:rsidP="00142B1A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Pr="00B1048E">
      <w:rPr>
        <w:rStyle w:val="PageNumber"/>
        <w:sz w:val="20"/>
        <w:szCs w:val="20"/>
      </w:rPr>
      <w:t>1</w:t>
    </w:r>
    <w:r w:rsidRPr="00B1048E">
      <w:rPr>
        <w:rStyle w:val="PageNumber"/>
        <w:sz w:val="20"/>
        <w:szCs w:val="20"/>
      </w:rPr>
      <w:t>0</w:t>
    </w:r>
    <w:r w:rsidRPr="00B1048E">
      <w:rPr>
        <w:rStyle w:val="PageNumber"/>
        <w:sz w:val="20"/>
        <w:szCs w:val="20"/>
      </w:rPr>
      <w:fldChar w:fldCharType="end"/>
    </w:r>
  </w:p>
  <w:p w14:paraId="72C2B17A" w14:textId="77777777" w:rsidR="00441757" w:rsidRDefault="004417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800120" w14:textId="77777777" w:rsidR="00405368" w:rsidRDefault="00405368">
      <w:r>
        <w:separator/>
      </w:r>
    </w:p>
  </w:footnote>
  <w:footnote w:type="continuationSeparator" w:id="0">
    <w:p w14:paraId="167339CC" w14:textId="77777777" w:rsidR="00405368" w:rsidRDefault="004053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4942"/>
    <w:multiLevelType w:val="hybridMultilevel"/>
    <w:tmpl w:val="070828CE"/>
    <w:lvl w:ilvl="0" w:tplc="70E80194">
      <w:start w:val="1"/>
      <w:numFmt w:val="decimal"/>
      <w:lvlText w:val="%1."/>
      <w:lvlJc w:val="left"/>
      <w:pPr>
        <w:ind w:left="1440" w:hanging="360"/>
      </w:pPr>
    </w:lvl>
    <w:lvl w:ilvl="1" w:tplc="E7D8FE52" w:tentative="1">
      <w:start w:val="1"/>
      <w:numFmt w:val="lowerLetter"/>
      <w:lvlText w:val="%2."/>
      <w:lvlJc w:val="left"/>
      <w:pPr>
        <w:ind w:left="2160" w:hanging="360"/>
      </w:pPr>
    </w:lvl>
    <w:lvl w:ilvl="2" w:tplc="1DCC81BE" w:tentative="1">
      <w:start w:val="1"/>
      <w:numFmt w:val="lowerRoman"/>
      <w:lvlText w:val="%3."/>
      <w:lvlJc w:val="right"/>
      <w:pPr>
        <w:ind w:left="2880" w:hanging="180"/>
      </w:pPr>
    </w:lvl>
    <w:lvl w:ilvl="3" w:tplc="F56015AA" w:tentative="1">
      <w:start w:val="1"/>
      <w:numFmt w:val="decimal"/>
      <w:lvlText w:val="%4."/>
      <w:lvlJc w:val="left"/>
      <w:pPr>
        <w:ind w:left="3600" w:hanging="360"/>
      </w:pPr>
    </w:lvl>
    <w:lvl w:ilvl="4" w:tplc="5844844A" w:tentative="1">
      <w:start w:val="1"/>
      <w:numFmt w:val="lowerLetter"/>
      <w:lvlText w:val="%5."/>
      <w:lvlJc w:val="left"/>
      <w:pPr>
        <w:ind w:left="4320" w:hanging="360"/>
      </w:pPr>
    </w:lvl>
    <w:lvl w:ilvl="5" w:tplc="8FB206FE" w:tentative="1">
      <w:start w:val="1"/>
      <w:numFmt w:val="lowerRoman"/>
      <w:lvlText w:val="%6."/>
      <w:lvlJc w:val="right"/>
      <w:pPr>
        <w:ind w:left="5040" w:hanging="180"/>
      </w:pPr>
    </w:lvl>
    <w:lvl w:ilvl="6" w:tplc="8F6CC26C" w:tentative="1">
      <w:start w:val="1"/>
      <w:numFmt w:val="decimal"/>
      <w:lvlText w:val="%7."/>
      <w:lvlJc w:val="left"/>
      <w:pPr>
        <w:ind w:left="5760" w:hanging="360"/>
      </w:pPr>
    </w:lvl>
    <w:lvl w:ilvl="7" w:tplc="1F0EB99E" w:tentative="1">
      <w:start w:val="1"/>
      <w:numFmt w:val="lowerLetter"/>
      <w:lvlText w:val="%8."/>
      <w:lvlJc w:val="left"/>
      <w:pPr>
        <w:ind w:left="6480" w:hanging="360"/>
      </w:pPr>
    </w:lvl>
    <w:lvl w:ilvl="8" w:tplc="7902AEF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4BEAE5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56C2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22EE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B25F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9A8A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E6DE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4C1A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3C86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6443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69741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661D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68C2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904D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A255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06DC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7624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6094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EEF2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0E226C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3AF895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7684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2EC3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2068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5ECC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2007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EA2A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7ED8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AAE81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9AB2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E2EC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269F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F6E1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879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6A58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2804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B61F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0C5FA5"/>
    <w:multiLevelType w:val="hybridMultilevel"/>
    <w:tmpl w:val="60BEEA44"/>
    <w:lvl w:ilvl="0" w:tplc="0186ED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0C1112" w:tentative="1">
      <w:start w:val="1"/>
      <w:numFmt w:val="lowerLetter"/>
      <w:lvlText w:val="%2."/>
      <w:lvlJc w:val="left"/>
      <w:pPr>
        <w:ind w:left="1440" w:hanging="360"/>
      </w:pPr>
    </w:lvl>
    <w:lvl w:ilvl="2" w:tplc="3CE823C8" w:tentative="1">
      <w:start w:val="1"/>
      <w:numFmt w:val="lowerRoman"/>
      <w:lvlText w:val="%3."/>
      <w:lvlJc w:val="right"/>
      <w:pPr>
        <w:ind w:left="2160" w:hanging="180"/>
      </w:pPr>
    </w:lvl>
    <w:lvl w:ilvl="3" w:tplc="2B84CE80" w:tentative="1">
      <w:start w:val="1"/>
      <w:numFmt w:val="decimal"/>
      <w:lvlText w:val="%4."/>
      <w:lvlJc w:val="left"/>
      <w:pPr>
        <w:ind w:left="2880" w:hanging="360"/>
      </w:pPr>
    </w:lvl>
    <w:lvl w:ilvl="4" w:tplc="8E168DE2" w:tentative="1">
      <w:start w:val="1"/>
      <w:numFmt w:val="lowerLetter"/>
      <w:lvlText w:val="%5."/>
      <w:lvlJc w:val="left"/>
      <w:pPr>
        <w:ind w:left="3600" w:hanging="360"/>
      </w:pPr>
    </w:lvl>
    <w:lvl w:ilvl="5" w:tplc="84FC32D0" w:tentative="1">
      <w:start w:val="1"/>
      <w:numFmt w:val="lowerRoman"/>
      <w:lvlText w:val="%6."/>
      <w:lvlJc w:val="right"/>
      <w:pPr>
        <w:ind w:left="4320" w:hanging="180"/>
      </w:pPr>
    </w:lvl>
    <w:lvl w:ilvl="6" w:tplc="D4925D36" w:tentative="1">
      <w:start w:val="1"/>
      <w:numFmt w:val="decimal"/>
      <w:lvlText w:val="%7."/>
      <w:lvlJc w:val="left"/>
      <w:pPr>
        <w:ind w:left="5040" w:hanging="360"/>
      </w:pPr>
    </w:lvl>
    <w:lvl w:ilvl="7" w:tplc="34809B1A" w:tentative="1">
      <w:start w:val="1"/>
      <w:numFmt w:val="lowerLetter"/>
      <w:lvlText w:val="%8."/>
      <w:lvlJc w:val="left"/>
      <w:pPr>
        <w:ind w:left="5760" w:hanging="360"/>
      </w:pPr>
    </w:lvl>
    <w:lvl w:ilvl="8" w:tplc="CB6A4E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8" w15:restartNumberingAfterBreak="0">
    <w:nsid w:val="1DDA62D5"/>
    <w:multiLevelType w:val="hybridMultilevel"/>
    <w:tmpl w:val="207A700C"/>
    <w:lvl w:ilvl="0" w:tplc="42424D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9FE03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AE95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AAC9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9A39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10AB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52B1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F402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D00C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C367F6"/>
    <w:multiLevelType w:val="hybridMultilevel"/>
    <w:tmpl w:val="D700BAD0"/>
    <w:lvl w:ilvl="0" w:tplc="0088AC3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98DA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D6DC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F26B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6617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02FE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2829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A00C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BE5B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56120B5"/>
    <w:multiLevelType w:val="hybridMultilevel"/>
    <w:tmpl w:val="F44C9380"/>
    <w:lvl w:ilvl="0" w:tplc="F0A0C9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D6E69D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B0CF29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A4045C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906A6E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7A8FA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4E0FA3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FB6D98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5AE72F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85B6BA1"/>
    <w:multiLevelType w:val="hybridMultilevel"/>
    <w:tmpl w:val="FA925078"/>
    <w:lvl w:ilvl="0" w:tplc="29CC039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FECB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E70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62A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02B7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3819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2EEB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40A0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1A68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C82B6F"/>
    <w:multiLevelType w:val="hybridMultilevel"/>
    <w:tmpl w:val="15C2F61C"/>
    <w:lvl w:ilvl="0" w:tplc="5AA61E6C">
      <w:start w:val="1"/>
      <w:numFmt w:val="decimal"/>
      <w:lvlText w:val="%1."/>
      <w:lvlJc w:val="left"/>
      <w:pPr>
        <w:ind w:left="720" w:hanging="360"/>
      </w:pPr>
    </w:lvl>
    <w:lvl w:ilvl="1" w:tplc="7C7637E0" w:tentative="1">
      <w:start w:val="1"/>
      <w:numFmt w:val="lowerLetter"/>
      <w:lvlText w:val="%2."/>
      <w:lvlJc w:val="left"/>
      <w:pPr>
        <w:ind w:left="1440" w:hanging="360"/>
      </w:pPr>
    </w:lvl>
    <w:lvl w:ilvl="2" w:tplc="F8E05C90" w:tentative="1">
      <w:start w:val="1"/>
      <w:numFmt w:val="lowerRoman"/>
      <w:lvlText w:val="%3."/>
      <w:lvlJc w:val="right"/>
      <w:pPr>
        <w:ind w:left="2160" w:hanging="180"/>
      </w:pPr>
    </w:lvl>
    <w:lvl w:ilvl="3" w:tplc="91FA94D0" w:tentative="1">
      <w:start w:val="1"/>
      <w:numFmt w:val="decimal"/>
      <w:lvlText w:val="%4."/>
      <w:lvlJc w:val="left"/>
      <w:pPr>
        <w:ind w:left="2880" w:hanging="360"/>
      </w:pPr>
    </w:lvl>
    <w:lvl w:ilvl="4" w:tplc="5574A80A" w:tentative="1">
      <w:start w:val="1"/>
      <w:numFmt w:val="lowerLetter"/>
      <w:lvlText w:val="%5."/>
      <w:lvlJc w:val="left"/>
      <w:pPr>
        <w:ind w:left="3600" w:hanging="360"/>
      </w:pPr>
    </w:lvl>
    <w:lvl w:ilvl="5" w:tplc="28E2DE98" w:tentative="1">
      <w:start w:val="1"/>
      <w:numFmt w:val="lowerRoman"/>
      <w:lvlText w:val="%6."/>
      <w:lvlJc w:val="right"/>
      <w:pPr>
        <w:ind w:left="4320" w:hanging="180"/>
      </w:pPr>
    </w:lvl>
    <w:lvl w:ilvl="6" w:tplc="1D92C4EC" w:tentative="1">
      <w:start w:val="1"/>
      <w:numFmt w:val="decimal"/>
      <w:lvlText w:val="%7."/>
      <w:lvlJc w:val="left"/>
      <w:pPr>
        <w:ind w:left="5040" w:hanging="360"/>
      </w:pPr>
    </w:lvl>
    <w:lvl w:ilvl="7" w:tplc="47420C3E" w:tentative="1">
      <w:start w:val="1"/>
      <w:numFmt w:val="lowerLetter"/>
      <w:lvlText w:val="%8."/>
      <w:lvlJc w:val="left"/>
      <w:pPr>
        <w:ind w:left="5760" w:hanging="360"/>
      </w:pPr>
    </w:lvl>
    <w:lvl w:ilvl="8" w:tplc="E612E8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22FBB"/>
    <w:multiLevelType w:val="hybridMultilevel"/>
    <w:tmpl w:val="228231B6"/>
    <w:lvl w:ilvl="0" w:tplc="95B003AE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90E2C49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2B4F16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CC32C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AECCCB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6B0DC9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814EA5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91EDF3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04674F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30427E14"/>
    <w:multiLevelType w:val="hybridMultilevel"/>
    <w:tmpl w:val="400A1B14"/>
    <w:lvl w:ilvl="0" w:tplc="4A864D9A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5F26A08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7487DA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1C17F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11EF8B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8D85D3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AC7E3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3DA001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9CEE46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D05E14"/>
    <w:multiLevelType w:val="hybridMultilevel"/>
    <w:tmpl w:val="DDA0E9B6"/>
    <w:lvl w:ilvl="0" w:tplc="A56EFB1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E9CBE1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D45D3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524981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FA0337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8FA613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95CA37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CD0E4B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36612D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5514EA"/>
    <w:multiLevelType w:val="hybridMultilevel"/>
    <w:tmpl w:val="05F84A24"/>
    <w:lvl w:ilvl="0" w:tplc="C86699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5862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E29B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82F6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EAFC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BC7E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A44C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D0DB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80BB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8505A5"/>
    <w:multiLevelType w:val="hybridMultilevel"/>
    <w:tmpl w:val="2E8AE590"/>
    <w:lvl w:ilvl="0" w:tplc="D29C32C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A2EE31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5CC9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A416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CE9E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C2A43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B637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404D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541D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 w15:restartNumberingAfterBreak="0">
    <w:nsid w:val="55B420FE"/>
    <w:multiLevelType w:val="hybridMultilevel"/>
    <w:tmpl w:val="84820060"/>
    <w:lvl w:ilvl="0" w:tplc="5886A8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B4E9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D01E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4A2B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769F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3649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DA64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92AB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5E57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751CF0"/>
    <w:multiLevelType w:val="hybridMultilevel"/>
    <w:tmpl w:val="B3007AE4"/>
    <w:lvl w:ilvl="0" w:tplc="CCA68B70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B282D6C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6EA98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5B8DA9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BF61C1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776122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352744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BC47DA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3CA73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B75A60"/>
    <w:multiLevelType w:val="hybridMultilevel"/>
    <w:tmpl w:val="9D14710A"/>
    <w:lvl w:ilvl="0" w:tplc="88A6B5F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EAE4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2A8F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F0AD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32FE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345C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F457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24A7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E057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BE4EAE"/>
    <w:multiLevelType w:val="hybridMultilevel"/>
    <w:tmpl w:val="6F2A35A4"/>
    <w:lvl w:ilvl="0" w:tplc="66FC6C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B28A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2EF4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1238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F888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F294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88D5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66AC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424C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0D70BF"/>
    <w:multiLevelType w:val="hybridMultilevel"/>
    <w:tmpl w:val="555C292C"/>
    <w:lvl w:ilvl="0" w:tplc="6E7C1C9E">
      <w:start w:val="1"/>
      <w:numFmt w:val="decimal"/>
      <w:lvlText w:val="%1."/>
      <w:lvlJc w:val="left"/>
      <w:pPr>
        <w:ind w:left="720" w:hanging="360"/>
      </w:pPr>
    </w:lvl>
    <w:lvl w:ilvl="1" w:tplc="5C84B12E" w:tentative="1">
      <w:start w:val="1"/>
      <w:numFmt w:val="lowerLetter"/>
      <w:lvlText w:val="%2."/>
      <w:lvlJc w:val="left"/>
      <w:pPr>
        <w:ind w:left="1440" w:hanging="360"/>
      </w:pPr>
    </w:lvl>
    <w:lvl w:ilvl="2" w:tplc="A356C834" w:tentative="1">
      <w:start w:val="1"/>
      <w:numFmt w:val="lowerRoman"/>
      <w:lvlText w:val="%3."/>
      <w:lvlJc w:val="right"/>
      <w:pPr>
        <w:ind w:left="2160" w:hanging="180"/>
      </w:pPr>
    </w:lvl>
    <w:lvl w:ilvl="3" w:tplc="F094F63C" w:tentative="1">
      <w:start w:val="1"/>
      <w:numFmt w:val="decimal"/>
      <w:lvlText w:val="%4."/>
      <w:lvlJc w:val="left"/>
      <w:pPr>
        <w:ind w:left="2880" w:hanging="360"/>
      </w:pPr>
    </w:lvl>
    <w:lvl w:ilvl="4" w:tplc="F03E35A2" w:tentative="1">
      <w:start w:val="1"/>
      <w:numFmt w:val="lowerLetter"/>
      <w:lvlText w:val="%5."/>
      <w:lvlJc w:val="left"/>
      <w:pPr>
        <w:ind w:left="3600" w:hanging="360"/>
      </w:pPr>
    </w:lvl>
    <w:lvl w:ilvl="5" w:tplc="D1402296" w:tentative="1">
      <w:start w:val="1"/>
      <w:numFmt w:val="lowerRoman"/>
      <w:lvlText w:val="%6."/>
      <w:lvlJc w:val="right"/>
      <w:pPr>
        <w:ind w:left="4320" w:hanging="180"/>
      </w:pPr>
    </w:lvl>
    <w:lvl w:ilvl="6" w:tplc="48B47332" w:tentative="1">
      <w:start w:val="1"/>
      <w:numFmt w:val="decimal"/>
      <w:lvlText w:val="%7."/>
      <w:lvlJc w:val="left"/>
      <w:pPr>
        <w:ind w:left="5040" w:hanging="360"/>
      </w:pPr>
    </w:lvl>
    <w:lvl w:ilvl="7" w:tplc="BAB2BC3A" w:tentative="1">
      <w:start w:val="1"/>
      <w:numFmt w:val="lowerLetter"/>
      <w:lvlText w:val="%8."/>
      <w:lvlJc w:val="left"/>
      <w:pPr>
        <w:ind w:left="5760" w:hanging="360"/>
      </w:pPr>
    </w:lvl>
    <w:lvl w:ilvl="8" w:tplc="78282D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B4F00"/>
    <w:multiLevelType w:val="hybridMultilevel"/>
    <w:tmpl w:val="EA2E95E8"/>
    <w:lvl w:ilvl="0" w:tplc="94F28E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586F72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944868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F74B87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9BA990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556FE1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6861B3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F68569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EE2F5D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35E4C33"/>
    <w:multiLevelType w:val="hybridMultilevel"/>
    <w:tmpl w:val="825A2958"/>
    <w:lvl w:ilvl="0" w:tplc="1B225DD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49EE8D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7ADC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B9269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6285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BE80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008D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5C27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B06B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D256C9"/>
    <w:multiLevelType w:val="hybridMultilevel"/>
    <w:tmpl w:val="51A20DF2"/>
    <w:lvl w:ilvl="0" w:tplc="7DA6E2A8">
      <w:start w:val="1"/>
      <w:numFmt w:val="decimal"/>
      <w:lvlText w:val="%1."/>
      <w:lvlJc w:val="left"/>
      <w:pPr>
        <w:ind w:left="720" w:hanging="360"/>
      </w:pPr>
    </w:lvl>
    <w:lvl w:ilvl="1" w:tplc="F504435C" w:tentative="1">
      <w:start w:val="1"/>
      <w:numFmt w:val="lowerLetter"/>
      <w:lvlText w:val="%2."/>
      <w:lvlJc w:val="left"/>
      <w:pPr>
        <w:ind w:left="1440" w:hanging="360"/>
      </w:pPr>
    </w:lvl>
    <w:lvl w:ilvl="2" w:tplc="73DC2AE0" w:tentative="1">
      <w:start w:val="1"/>
      <w:numFmt w:val="lowerRoman"/>
      <w:lvlText w:val="%3."/>
      <w:lvlJc w:val="right"/>
      <w:pPr>
        <w:ind w:left="2160" w:hanging="180"/>
      </w:pPr>
    </w:lvl>
    <w:lvl w:ilvl="3" w:tplc="592EB58E" w:tentative="1">
      <w:start w:val="1"/>
      <w:numFmt w:val="decimal"/>
      <w:lvlText w:val="%4."/>
      <w:lvlJc w:val="left"/>
      <w:pPr>
        <w:ind w:left="2880" w:hanging="360"/>
      </w:pPr>
    </w:lvl>
    <w:lvl w:ilvl="4" w:tplc="86C6E8B6" w:tentative="1">
      <w:start w:val="1"/>
      <w:numFmt w:val="lowerLetter"/>
      <w:lvlText w:val="%5."/>
      <w:lvlJc w:val="left"/>
      <w:pPr>
        <w:ind w:left="3600" w:hanging="360"/>
      </w:pPr>
    </w:lvl>
    <w:lvl w:ilvl="5" w:tplc="194E38E2" w:tentative="1">
      <w:start w:val="1"/>
      <w:numFmt w:val="lowerRoman"/>
      <w:lvlText w:val="%6."/>
      <w:lvlJc w:val="right"/>
      <w:pPr>
        <w:ind w:left="4320" w:hanging="180"/>
      </w:pPr>
    </w:lvl>
    <w:lvl w:ilvl="6" w:tplc="8C1A662C" w:tentative="1">
      <w:start w:val="1"/>
      <w:numFmt w:val="decimal"/>
      <w:lvlText w:val="%7."/>
      <w:lvlJc w:val="left"/>
      <w:pPr>
        <w:ind w:left="5040" w:hanging="360"/>
      </w:pPr>
    </w:lvl>
    <w:lvl w:ilvl="7" w:tplc="299830FE" w:tentative="1">
      <w:start w:val="1"/>
      <w:numFmt w:val="lowerLetter"/>
      <w:lvlText w:val="%8."/>
      <w:lvlJc w:val="left"/>
      <w:pPr>
        <w:ind w:left="5760" w:hanging="360"/>
      </w:pPr>
    </w:lvl>
    <w:lvl w:ilvl="8" w:tplc="0C2EBC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860FA"/>
    <w:multiLevelType w:val="hybridMultilevel"/>
    <w:tmpl w:val="49060330"/>
    <w:lvl w:ilvl="0" w:tplc="D8FA7F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A0D3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749F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EEBF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7464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4EB7C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62DB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0A6C0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82D7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6D3510"/>
    <w:multiLevelType w:val="hybridMultilevel"/>
    <w:tmpl w:val="98CC3370"/>
    <w:lvl w:ilvl="0" w:tplc="707CB6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38B003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82DE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38D4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0494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1E88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CC43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B2A1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0484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9F2B84"/>
    <w:multiLevelType w:val="hybridMultilevel"/>
    <w:tmpl w:val="64045FFC"/>
    <w:lvl w:ilvl="0" w:tplc="F60005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ACF3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8C70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3A10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5E9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AA53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FA10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EEE3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5418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A82BEE"/>
    <w:multiLevelType w:val="hybridMultilevel"/>
    <w:tmpl w:val="4F4C6CA0"/>
    <w:lvl w:ilvl="0" w:tplc="FCFE5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388980">
      <w:numFmt w:val="none"/>
      <w:lvlText w:val=""/>
      <w:lvlJc w:val="left"/>
      <w:pPr>
        <w:tabs>
          <w:tab w:val="num" w:pos="360"/>
        </w:tabs>
      </w:pPr>
    </w:lvl>
    <w:lvl w:ilvl="2" w:tplc="8C5C46A2">
      <w:numFmt w:val="none"/>
      <w:lvlText w:val=""/>
      <w:lvlJc w:val="left"/>
      <w:pPr>
        <w:tabs>
          <w:tab w:val="num" w:pos="360"/>
        </w:tabs>
      </w:pPr>
    </w:lvl>
    <w:lvl w:ilvl="3" w:tplc="0960106E">
      <w:numFmt w:val="none"/>
      <w:lvlText w:val=""/>
      <w:lvlJc w:val="left"/>
      <w:pPr>
        <w:tabs>
          <w:tab w:val="num" w:pos="360"/>
        </w:tabs>
      </w:pPr>
    </w:lvl>
    <w:lvl w:ilvl="4" w:tplc="B7EC4C16">
      <w:numFmt w:val="none"/>
      <w:lvlText w:val=""/>
      <w:lvlJc w:val="left"/>
      <w:pPr>
        <w:tabs>
          <w:tab w:val="num" w:pos="360"/>
        </w:tabs>
      </w:pPr>
    </w:lvl>
    <w:lvl w:ilvl="5" w:tplc="7BEEF51A">
      <w:numFmt w:val="none"/>
      <w:lvlText w:val=""/>
      <w:lvlJc w:val="left"/>
      <w:pPr>
        <w:tabs>
          <w:tab w:val="num" w:pos="360"/>
        </w:tabs>
      </w:pPr>
    </w:lvl>
    <w:lvl w:ilvl="6" w:tplc="74AECCC0">
      <w:numFmt w:val="none"/>
      <w:lvlText w:val=""/>
      <w:lvlJc w:val="left"/>
      <w:pPr>
        <w:tabs>
          <w:tab w:val="num" w:pos="360"/>
        </w:tabs>
      </w:pPr>
    </w:lvl>
    <w:lvl w:ilvl="7" w:tplc="6590D040">
      <w:numFmt w:val="none"/>
      <w:lvlText w:val=""/>
      <w:lvlJc w:val="left"/>
      <w:pPr>
        <w:tabs>
          <w:tab w:val="num" w:pos="360"/>
        </w:tabs>
      </w:pPr>
    </w:lvl>
    <w:lvl w:ilvl="8" w:tplc="9EDCF836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7CE54276"/>
    <w:multiLevelType w:val="hybridMultilevel"/>
    <w:tmpl w:val="CE8E96CA"/>
    <w:lvl w:ilvl="0" w:tplc="FDB6C1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418BA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126C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A4845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4F069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424A5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40A23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9B031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C44E7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E013D24"/>
    <w:multiLevelType w:val="hybridMultilevel"/>
    <w:tmpl w:val="23605B1E"/>
    <w:lvl w:ilvl="0" w:tplc="C86A24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A075E0" w:tentative="1">
      <w:start w:val="1"/>
      <w:numFmt w:val="lowerLetter"/>
      <w:lvlText w:val="%2."/>
      <w:lvlJc w:val="left"/>
      <w:pPr>
        <w:ind w:left="1440" w:hanging="360"/>
      </w:pPr>
    </w:lvl>
    <w:lvl w:ilvl="2" w:tplc="8ED4EEA0" w:tentative="1">
      <w:start w:val="1"/>
      <w:numFmt w:val="lowerRoman"/>
      <w:lvlText w:val="%3."/>
      <w:lvlJc w:val="right"/>
      <w:pPr>
        <w:ind w:left="2160" w:hanging="180"/>
      </w:pPr>
    </w:lvl>
    <w:lvl w:ilvl="3" w:tplc="39A25714" w:tentative="1">
      <w:start w:val="1"/>
      <w:numFmt w:val="decimal"/>
      <w:lvlText w:val="%4."/>
      <w:lvlJc w:val="left"/>
      <w:pPr>
        <w:ind w:left="2880" w:hanging="360"/>
      </w:pPr>
    </w:lvl>
    <w:lvl w:ilvl="4" w:tplc="F2C28B86" w:tentative="1">
      <w:start w:val="1"/>
      <w:numFmt w:val="lowerLetter"/>
      <w:lvlText w:val="%5."/>
      <w:lvlJc w:val="left"/>
      <w:pPr>
        <w:ind w:left="3600" w:hanging="360"/>
      </w:pPr>
    </w:lvl>
    <w:lvl w:ilvl="5" w:tplc="FC12C348" w:tentative="1">
      <w:start w:val="1"/>
      <w:numFmt w:val="lowerRoman"/>
      <w:lvlText w:val="%6."/>
      <w:lvlJc w:val="right"/>
      <w:pPr>
        <w:ind w:left="4320" w:hanging="180"/>
      </w:pPr>
    </w:lvl>
    <w:lvl w:ilvl="6" w:tplc="2C8EC29E" w:tentative="1">
      <w:start w:val="1"/>
      <w:numFmt w:val="decimal"/>
      <w:lvlText w:val="%7."/>
      <w:lvlJc w:val="left"/>
      <w:pPr>
        <w:ind w:left="5040" w:hanging="360"/>
      </w:pPr>
    </w:lvl>
    <w:lvl w:ilvl="7" w:tplc="D4D0D01A" w:tentative="1">
      <w:start w:val="1"/>
      <w:numFmt w:val="lowerLetter"/>
      <w:lvlText w:val="%8."/>
      <w:lvlJc w:val="left"/>
      <w:pPr>
        <w:ind w:left="5760" w:hanging="360"/>
      </w:pPr>
    </w:lvl>
    <w:lvl w:ilvl="8" w:tplc="23D6178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85072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8599920">
    <w:abstractNumId w:val="12"/>
  </w:num>
  <w:num w:numId="3" w16cid:durableId="879978962">
    <w:abstractNumId w:val="10"/>
  </w:num>
  <w:num w:numId="4" w16cid:durableId="950279854">
    <w:abstractNumId w:val="27"/>
  </w:num>
  <w:num w:numId="5" w16cid:durableId="725489113">
    <w:abstractNumId w:val="4"/>
  </w:num>
  <w:num w:numId="6" w16cid:durableId="893734743">
    <w:abstractNumId w:val="9"/>
  </w:num>
  <w:num w:numId="7" w16cid:durableId="1757626426">
    <w:abstractNumId w:val="32"/>
  </w:num>
  <w:num w:numId="8" w16cid:durableId="806434352">
    <w:abstractNumId w:val="3"/>
  </w:num>
  <w:num w:numId="9" w16cid:durableId="1218861894">
    <w:abstractNumId w:val="15"/>
  </w:num>
  <w:num w:numId="10" w16cid:durableId="1312639278">
    <w:abstractNumId w:val="33"/>
  </w:num>
  <w:num w:numId="11" w16cid:durableId="1332413664">
    <w:abstractNumId w:val="26"/>
  </w:num>
  <w:num w:numId="12" w16cid:durableId="1337804231">
    <w:abstractNumId w:val="28"/>
  </w:num>
  <w:num w:numId="13" w16cid:durableId="140928778">
    <w:abstractNumId w:val="19"/>
  </w:num>
  <w:num w:numId="14" w16cid:durableId="1727299267">
    <w:abstractNumId w:val="23"/>
  </w:num>
  <w:num w:numId="15" w16cid:durableId="1829319292">
    <w:abstractNumId w:val="13"/>
  </w:num>
  <w:num w:numId="16" w16cid:durableId="677853080">
    <w:abstractNumId w:val="7"/>
  </w:num>
  <w:num w:numId="17" w16cid:durableId="194314908">
    <w:abstractNumId w:val="20"/>
  </w:num>
  <w:num w:numId="18" w16cid:durableId="522279381">
    <w:abstractNumId w:val="8"/>
  </w:num>
  <w:num w:numId="19" w16cid:durableId="1403722231">
    <w:abstractNumId w:val="5"/>
  </w:num>
  <w:num w:numId="20" w16cid:durableId="1063873902">
    <w:abstractNumId w:val="34"/>
  </w:num>
  <w:num w:numId="21" w16cid:durableId="1272123296">
    <w:abstractNumId w:val="24"/>
  </w:num>
  <w:num w:numId="22" w16cid:durableId="925529802">
    <w:abstractNumId w:val="18"/>
  </w:num>
  <w:num w:numId="23" w16cid:durableId="1329558135">
    <w:abstractNumId w:val="21"/>
  </w:num>
  <w:num w:numId="24" w16cid:durableId="1621640751">
    <w:abstractNumId w:val="31"/>
  </w:num>
  <w:num w:numId="25" w16cid:durableId="992295386">
    <w:abstractNumId w:val="2"/>
  </w:num>
  <w:num w:numId="26" w16cid:durableId="1909729639">
    <w:abstractNumId w:val="1"/>
  </w:num>
  <w:num w:numId="27" w16cid:durableId="1234513931">
    <w:abstractNumId w:val="35"/>
  </w:num>
  <w:num w:numId="28" w16cid:durableId="512960682">
    <w:abstractNumId w:val="0"/>
  </w:num>
  <w:num w:numId="29" w16cid:durableId="2022927996">
    <w:abstractNumId w:val="29"/>
  </w:num>
  <w:num w:numId="30" w16cid:durableId="1535537529">
    <w:abstractNumId w:val="17"/>
  </w:num>
  <w:num w:numId="31" w16cid:durableId="1230918888">
    <w:abstractNumId w:val="14"/>
  </w:num>
  <w:num w:numId="32" w16cid:durableId="627856783">
    <w:abstractNumId w:val="25"/>
  </w:num>
  <w:num w:numId="33" w16cid:durableId="480658398">
    <w:abstractNumId w:val="11"/>
  </w:num>
  <w:num w:numId="34" w16cid:durableId="2046175359">
    <w:abstractNumId w:val="16"/>
  </w:num>
  <w:num w:numId="35" w16cid:durableId="531577201">
    <w:abstractNumId w:val="22"/>
  </w:num>
  <w:num w:numId="36" w16cid:durableId="11244282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A94"/>
    <w:rsid w:val="0003154A"/>
    <w:rsid w:val="00051348"/>
    <w:rsid w:val="00075B91"/>
    <w:rsid w:val="000A04E5"/>
    <w:rsid w:val="000D6FB1"/>
    <w:rsid w:val="00112946"/>
    <w:rsid w:val="00142B1A"/>
    <w:rsid w:val="001477DE"/>
    <w:rsid w:val="001D05DB"/>
    <w:rsid w:val="001D1166"/>
    <w:rsid w:val="001D209E"/>
    <w:rsid w:val="00241BF5"/>
    <w:rsid w:val="00271C2A"/>
    <w:rsid w:val="00273720"/>
    <w:rsid w:val="00284A9F"/>
    <w:rsid w:val="002918FF"/>
    <w:rsid w:val="002924E1"/>
    <w:rsid w:val="00292E05"/>
    <w:rsid w:val="002F0BCF"/>
    <w:rsid w:val="0031069E"/>
    <w:rsid w:val="00323007"/>
    <w:rsid w:val="00387CD6"/>
    <w:rsid w:val="003C695F"/>
    <w:rsid w:val="003D2CC9"/>
    <w:rsid w:val="00405368"/>
    <w:rsid w:val="00441757"/>
    <w:rsid w:val="00470C1A"/>
    <w:rsid w:val="004B442E"/>
    <w:rsid w:val="004D058E"/>
    <w:rsid w:val="005430E9"/>
    <w:rsid w:val="005519ED"/>
    <w:rsid w:val="00560EFC"/>
    <w:rsid w:val="005B41BE"/>
    <w:rsid w:val="005E48A4"/>
    <w:rsid w:val="005F60DF"/>
    <w:rsid w:val="00683D30"/>
    <w:rsid w:val="006B214E"/>
    <w:rsid w:val="006D2A25"/>
    <w:rsid w:val="006E3987"/>
    <w:rsid w:val="0072145D"/>
    <w:rsid w:val="00765E38"/>
    <w:rsid w:val="0078786F"/>
    <w:rsid w:val="007B1C58"/>
    <w:rsid w:val="007D3BD6"/>
    <w:rsid w:val="00821DC1"/>
    <w:rsid w:val="00862885"/>
    <w:rsid w:val="00867069"/>
    <w:rsid w:val="00873D20"/>
    <w:rsid w:val="0088711B"/>
    <w:rsid w:val="009066B3"/>
    <w:rsid w:val="00925D02"/>
    <w:rsid w:val="00947573"/>
    <w:rsid w:val="00993A94"/>
    <w:rsid w:val="009A6A48"/>
    <w:rsid w:val="009B762B"/>
    <w:rsid w:val="00A271EA"/>
    <w:rsid w:val="00A9172F"/>
    <w:rsid w:val="00AA721E"/>
    <w:rsid w:val="00AD4665"/>
    <w:rsid w:val="00AE1131"/>
    <w:rsid w:val="00B1048E"/>
    <w:rsid w:val="00B5205E"/>
    <w:rsid w:val="00B91720"/>
    <w:rsid w:val="00BD2234"/>
    <w:rsid w:val="00BD636C"/>
    <w:rsid w:val="00C02B63"/>
    <w:rsid w:val="00C44407"/>
    <w:rsid w:val="00C52ADB"/>
    <w:rsid w:val="00C535AF"/>
    <w:rsid w:val="00C85D89"/>
    <w:rsid w:val="00C94DCA"/>
    <w:rsid w:val="00C952CD"/>
    <w:rsid w:val="00C97628"/>
    <w:rsid w:val="00CD185D"/>
    <w:rsid w:val="00CE068F"/>
    <w:rsid w:val="00D119D2"/>
    <w:rsid w:val="00D530A4"/>
    <w:rsid w:val="00D61CBD"/>
    <w:rsid w:val="00D84864"/>
    <w:rsid w:val="00DB09C1"/>
    <w:rsid w:val="00DC047E"/>
    <w:rsid w:val="00DF19C9"/>
    <w:rsid w:val="00E82A7D"/>
    <w:rsid w:val="00EB60E5"/>
    <w:rsid w:val="00F01CCE"/>
    <w:rsid w:val="00FD7663"/>
    <w:rsid w:val="00FF06A7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662B9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  <w:style w:type="character" w:customStyle="1" w:styleId="form-label-required">
    <w:name w:val="form-label-required"/>
    <w:basedOn w:val="DefaultParagraphFont"/>
    <w:rsid w:val="00112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62421-D9A8-459A-8BAD-9A03FAF3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22</Words>
  <Characters>1268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0</cp:revision>
  <dcterms:created xsi:type="dcterms:W3CDTF">2016-10-14T12:21:00Z</dcterms:created>
  <dcterms:modified xsi:type="dcterms:W3CDTF">2026-06-16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ctiveComRole">
    <vt:lpwstr>ActiveComissionMembers.RoleTitle</vt:lpwstr>
  </property>
  <property fmtid="{D5CDD505-2E9C-101B-9397-08002B2CF9AE}" pid="3" name="_ActiveComUserFullName">
    <vt:lpwstr>ActiveComissionMembers.UserFullName</vt:lpwstr>
  </property>
  <property fmtid="{D5CDD505-2E9C-101B-9397-08002B2CF9AE}" pid="4" name="_ActualProcurementAnnouncementDate">
    <vt:lpwstr>ActualProcurementAnnouncementDate;dd.MM.yyyy</vt:lpwstr>
  </property>
  <property fmtid="{D5CDD505-2E9C-101B-9397-08002B2CF9AE}" pid="5" name="_allHasNotSubconctractorsCellVisibility">
    <vt:lpwstr>#CV:Stages.PartList.AllHasNotSubconctractors</vt:lpwstr>
  </property>
  <property fmtid="{D5CDD505-2E9C-101B-9397-08002B2CF9AE}" pid="6" name="_aTown">
    <vt:lpwstr>OrganizerLegalAddress.Town</vt:lpwstr>
  </property>
  <property fmtid="{D5CDD505-2E9C-101B-9397-08002B2CF9AE}" pid="7" name="_cancelledPartJustification">
    <vt:lpwstr>CancelledParts.CommissionDecision.Justification</vt:lpwstr>
  </property>
  <property fmtid="{D5CDD505-2E9C-101B-9397-08002B2CF9AE}" pid="8" name="_cancelledPartNumber">
    <vt:lpwstr>CancelledParts.Number</vt:lpwstr>
  </property>
  <property fmtid="{D5CDD505-2E9C-101B-9397-08002B2CF9AE}" pid="9" name="_cancelledPartsRemoveLine">
    <vt:lpwstr>#IFNOT:HasCancelledParts|##REMOVE_WITH_PARENT</vt:lpwstr>
  </property>
  <property fmtid="{D5CDD505-2E9C-101B-9397-08002B2CF9AE}" pid="10" name="_cancelledPartsTableVisibility">
    <vt:lpwstr>#TV:HasCancelledParts</vt:lpwstr>
  </property>
  <property fmtid="{D5CDD505-2E9C-101B-9397-08002B2CF9AE}" pid="11" name="_cancelledPartsTerminatedTitle">
    <vt:lpwstr>#IF:CancelledParts.IsTerminated|"izbeigšanas"</vt:lpwstr>
  </property>
  <property fmtid="{D5CDD505-2E9C-101B-9397-08002B2CF9AE}" pid="12" name="_cancelledPartsWithdrawnTitle">
    <vt:lpwstr>#IF:CancelledParts.IsWithdrawn|"pārtraukšanas"</vt:lpwstr>
  </property>
  <property fmtid="{D5CDD505-2E9C-101B-9397-08002B2CF9AE}" pid="13" name="_cancelledPartTerminatedTitle">
    <vt:lpwstr>#IF:CancelledParts.IsTerminated|"Izbeigšanas"</vt:lpwstr>
  </property>
  <property fmtid="{D5CDD505-2E9C-101B-9397-08002B2CF9AE}" pid="14" name="_cancelledPartWithdrawnTitle">
    <vt:lpwstr>#IF:CancelledParts.IsWithdrawn|"Pārtraukšanas"</vt:lpwstr>
  </property>
  <property fmtid="{D5CDD505-2E9C-101B-9397-08002B2CF9AE}" pid="15" name="_comFrom">
    <vt:lpwstr>ComissionMembers.ValidFrom;dd.MM.yyyy</vt:lpwstr>
  </property>
  <property fmtid="{D5CDD505-2E9C-101B-9397-08002B2CF9AE}" pid="16" name="_comissionNotConfirmedStatementsNotes">
    <vt:lpwstr>ComissionNotConfirmedStatements.NotConfirmedImpartialityStatement.Notes</vt:lpwstr>
  </property>
  <property fmtid="{D5CDD505-2E9C-101B-9397-08002B2CF9AE}" pid="17" name="_comissionNotConfirmedStatementsType">
    <vt:lpwstr>ComissionNotConfirmedStatements.ImpartialityStatementTypeTitle</vt:lpwstr>
  </property>
  <property fmtid="{D5CDD505-2E9C-101B-9397-08002B2CF9AE}" pid="18" name="_comissionNotConfirmedStatementsUserFullName">
    <vt:lpwstr>ComissionNotConfirmedStatements.UserFullName</vt:lpwstr>
  </property>
  <property fmtid="{D5CDD505-2E9C-101B-9397-08002B2CF9AE}" pid="19" name="_comPrefixTo">
    <vt:lpwstr>#IF:ComissionMembers.HasValidUntil|"līdz "</vt:lpwstr>
  </property>
  <property fmtid="{D5CDD505-2E9C-101B-9397-08002B2CF9AE}" pid="20" name="_comRole">
    <vt:lpwstr>ComissionMembers.RoleTitle</vt:lpwstr>
  </property>
  <property fmtid="{D5CDD505-2E9C-101B-9397-08002B2CF9AE}" pid="21" name="_comTo">
    <vt:lpwstr>#IF:ComissionMembers.HasValidUntil|ComissionMembers.ValidUntil;dd.MM.yyyy</vt:lpwstr>
  </property>
  <property fmtid="{D5CDD505-2E9C-101B-9397-08002B2CF9AE}" pid="22" name="_comToPrefix">
    <vt:lpwstr>#IF:ComissionMember.HasValidUntil|"līdz "</vt:lpwstr>
  </property>
  <property fmtid="{D5CDD505-2E9C-101B-9397-08002B2CF9AE}" pid="23" name="_comUserFullName">
    <vt:lpwstr>ComissionMembers.UserFullName</vt:lpwstr>
  </property>
  <property fmtid="{D5CDD505-2E9C-101B-9397-08002B2CF9AE}" pid="24" name="_electronicActionColumnTitleVisible">
    <vt:lpwstr>#IF:Procurement.IsElectronicAction|" (punkti/cena izsolē)"</vt:lpwstr>
  </property>
  <property fmtid="{D5CDD505-2E9C-101B-9397-08002B2CF9AE}" pid="25" name="_expertFrom">
    <vt:lpwstr>ComissionExperts.ValidFrom;dd.MM.yyyy</vt:lpwstr>
  </property>
  <property fmtid="{D5CDD505-2E9C-101B-9397-08002B2CF9AE}" pid="26" name="_expertPrefixTo">
    <vt:lpwstr>#IF:ComissionExperts.HasValidUntil|"līdz "</vt:lpwstr>
  </property>
  <property fmtid="{D5CDD505-2E9C-101B-9397-08002B2CF9AE}" pid="27" name="_expertTo">
    <vt:lpwstr>#IF:ComissionExperts.HasValidUntil|ComissionExperts.ValidUntil;dd.MM.yyyy</vt:lpwstr>
  </property>
  <property fmtid="{D5CDD505-2E9C-101B-9397-08002B2CF9AE}" pid="28" name="_expertUserFullName">
    <vt:lpwstr>ComissionExperts.UserFullName</vt:lpwstr>
  </property>
  <property fmtid="{D5CDD505-2E9C-101B-9397-08002B2CF9AE}" pid="29" name="_FinancialSummaryNullTitle">
    <vt:lpwstr>#IF:StagesWithFinancial.ProposalFinancialSummary.HasFinancialSummary|##REMOVE_WITH_PARENT</vt:lpwstr>
  </property>
  <property fmtid="{D5CDD505-2E9C-101B-9397-08002B2CF9AE}" pid="30" name="_hasAllConfirmedStatementsCellVisibity">
    <vt:lpwstr>#CV:HasAllConfirmedStatements</vt:lpwstr>
  </property>
  <property fmtid="{D5CDD505-2E9C-101B-9397-08002B2CF9AE}" pid="31" name="_hasFinancialSummaryCellVisibility">
    <vt:lpwstr>#CV:StagesWithFinancial.ProposalFinancialSummary.HasFinancialSummary</vt:lpwstr>
  </property>
  <property fmtid="{D5CDD505-2E9C-101B-9397-08002B2CF9AE}" pid="32" name="_hasNotConfirmedStatementsCellVisibity">
    <vt:lpwstr>#CV:HasNotConfirmedStatements</vt:lpwstr>
  </property>
  <property fmtid="{D5CDD505-2E9C-101B-9397-08002B2CF9AE}" pid="33" name="_hideCell">
    <vt:lpwstr>#CV:False</vt:lpwstr>
  </property>
  <property fmtid="{D5CDD505-2E9C-101B-9397-08002B2CF9AE}" pid="34" name="_highestPriceTitle">
    <vt:lpwstr>#IF:IsHighestPrice|"Augstākā cena"</vt:lpwstr>
  </property>
  <property fmtid="{D5CDD505-2E9C-101B-9397-08002B2CF9AE}" pid="35" name="_IsCompetitiveDialogueOrInnovationPartnership">
    <vt:lpwstr>#TV:IsCompetitiveDialogueOrInnovationPartnership</vt:lpwstr>
  </property>
  <property fmtid="{D5CDD505-2E9C-101B-9397-08002B2CF9AE}" pid="36" name="_isCompetitiveDialogueOrInnovationPartnershipRemoveLine">
    <vt:lpwstr>#IFNOT:IsCompetitiveDialogueOrInnovationPartnership|##REMOVE_WITH_PARENT</vt:lpwstr>
  </property>
  <property fmtid="{D5CDD505-2E9C-101B-9397-08002B2CF9AE}" pid="37" name="_IsNotCompetitiveDialogueOrInnovationPartnership">
    <vt:lpwstr>#TV:IsNotCompetitiveDialogueOrInnovationPartnership</vt:lpwstr>
  </property>
  <property fmtid="{D5CDD505-2E9C-101B-9397-08002B2CF9AE}" pid="38" name="_isNotCompetitiveDialogueOrInnovationPartnershipRemoveLine">
    <vt:lpwstr>#IFNOT:IsNotCompetitiveDialogueOrInnovationPartnership|##REMOVE_WITH_PARENT</vt:lpwstr>
  </property>
  <property fmtid="{D5CDD505-2E9C-101B-9397-08002B2CF9AE}" pid="39" name="_leActiveComMembers">
    <vt:lpwstr>ListEnd:ActiveComissionMembers</vt:lpwstr>
  </property>
  <property fmtid="{D5CDD505-2E9C-101B-9397-08002B2CF9AE}" pid="40" name="_leCancelledParts">
    <vt:lpwstr>ListEnd:CancelledParts</vt:lpwstr>
  </property>
  <property fmtid="{D5CDD505-2E9C-101B-9397-08002B2CF9AE}" pid="41" name="_leComissionExperts">
    <vt:lpwstr>ListEnd:ComissionExperts</vt:lpwstr>
  </property>
  <property fmtid="{D5CDD505-2E9C-101B-9397-08002B2CF9AE}" pid="42" name="_leComissionNotConfirmedStatements">
    <vt:lpwstr>ListEnd:ComissionNotConfirmedStatements</vt:lpwstr>
  </property>
  <property fmtid="{D5CDD505-2E9C-101B-9397-08002B2CF9AE}" pid="43" name="_leComMembers">
    <vt:lpwstr>ListEnd:ComissionMembers</vt:lpwstr>
  </property>
  <property fmtid="{D5CDD505-2E9C-101B-9397-08002B2CF9AE}" pid="44" name="_leLostProposals">
    <vt:lpwstr>ListEnd:Stages.PartList.LostProposals</vt:lpwstr>
  </property>
  <property fmtid="{D5CDD505-2E9C-101B-9397-08002B2CF9AE}" pid="45" name="_leNextStageProposals">
    <vt:lpwstr>ListEnd:StagesWithSelectedForNext.PartList.NextStageProposals</vt:lpwstr>
  </property>
  <property fmtid="{D5CDD505-2E9C-101B-9397-08002B2CF9AE}" pid="46" name="_lePartList">
    <vt:lpwstr>ListEnd:Stages.PartList</vt:lpwstr>
  </property>
  <property fmtid="{D5CDD505-2E9C-101B-9397-08002B2CF9AE}" pid="47" name="_leParts">
    <vt:lpwstr>ListEnd:PartList</vt:lpwstr>
  </property>
  <property fmtid="{D5CDD505-2E9C-101B-9397-08002B2CF9AE}" pid="48" name="_lePartsFinancialRequirements">
    <vt:lpwstr>ListEnd:Parts.FinancialRequirements</vt:lpwstr>
  </property>
  <property fmtid="{D5CDD505-2E9C-101B-9397-08002B2CF9AE}" pid="49" name="_lePartsPproposals">
    <vt:lpwstr>ListEnd:Parts.Proposals</vt:lpwstr>
  </property>
  <property fmtid="{D5CDD505-2E9C-101B-9397-08002B2CF9AE}" pid="50" name="_lePartsPropsSubcontracts">
    <vt:lpwstr>ListEnd:Stages.PartList.ProposalsWithSubcontractors.Subcontractors</vt:lpwstr>
  </property>
  <property fmtid="{D5CDD505-2E9C-101B-9397-08002B2CF9AE}" pid="51" name="_lePartsPropsWithSubcontracts">
    <vt:lpwstr>ListEnd:Stages.PartList.ProposalsWithSubcontractors</vt:lpwstr>
  </property>
  <property fmtid="{D5CDD505-2E9C-101B-9397-08002B2CF9AE}" pid="52" name="_lePartsQualificationRequirements">
    <vt:lpwstr>ListEnd:Parts.QualificationRequirements</vt:lpwstr>
  </property>
  <property fmtid="{D5CDD505-2E9C-101B-9397-08002B2CF9AE}" pid="53" name="_lePartsTechnicalRequirements">
    <vt:lpwstr>ListEnd:Parts.TechnicalRequirements</vt:lpwstr>
  </property>
  <property fmtid="{D5CDD505-2E9C-101B-9397-08002B2CF9AE}" pid="54" name="_lePlTl">
    <vt:lpwstr>ListEnd:StagesWithFinancial.ProposalFinancialSummary.PartList.TendererList</vt:lpwstr>
  </property>
  <property fmtid="{D5CDD505-2E9C-101B-9397-08002B2CF9AE}" pid="55" name="_lePlTlCl">
    <vt:lpwstr>ListEnd:StagesWithFinancial.ProposalFinancialSummary.PartList.TendererList.CellList</vt:lpwstr>
  </property>
  <property fmtid="{D5CDD505-2E9C-101B-9397-08002B2CF9AE}" pid="56" name="_leProposalFinancialSummaryRequirementTenderers">
    <vt:lpwstr>ListEnd:StagesWithFinancial.ProposalFinancialSummary.PartList.RequirementList.TendererList</vt:lpwstr>
  </property>
  <property fmtid="{D5CDD505-2E9C-101B-9397-08002B2CF9AE}" pid="57" name="_leProposalFinancialSummaryRequirementTenderers ">
    <vt:lpwstr>ListEnd:StagesWithFinancial.ProposalFinancialSummary.PartList.RequirementList.TendererList</vt:lpwstr>
  </property>
  <property fmtid="{D5CDD505-2E9C-101B-9397-08002B2CF9AE}" pid="58" name="_leProposalFinancialSummaryRequrements">
    <vt:lpwstr>ListEnd:StagesWithFinancial.ProposalFinancialSummary.PartList.RequirementList</vt:lpwstr>
  </property>
  <property fmtid="{D5CDD505-2E9C-101B-9397-08002B2CF9AE}" pid="59" name="_leProposalsWithContracts">
    <vt:lpwstr>ListEnd:Stages.PartList.ProposalsWithContracts</vt:lpwstr>
  </property>
  <property fmtid="{D5CDD505-2E9C-101B-9397-08002B2CF9AE}" pid="60" name="_leReqCells">
    <vt:lpwstr>ListEnd:StagesWithFinancial.ProposalFinancialSummary.PartList.RequirementList</vt:lpwstr>
  </property>
  <property fmtid="{D5CDD505-2E9C-101B-9397-08002B2CF9AE}" pid="61" name="_leStages">
    <vt:lpwstr>ListEnd:Stages</vt:lpwstr>
  </property>
  <property fmtid="{D5CDD505-2E9C-101B-9397-08002B2CF9AE}" pid="62" name="_leStagesWithContractPartStatus">
    <vt:lpwstr>ListEnd:StagesWithContractPartStatus</vt:lpwstr>
  </property>
  <property fmtid="{D5CDD505-2E9C-101B-9397-08002B2CF9AE}" pid="63" name="_leStagesWithContractPartStatusParts">
    <vt:lpwstr>ListEnd:StagesWithContractPartStatus.PartInContractStatusList</vt:lpwstr>
  </property>
  <property fmtid="{D5CDD505-2E9C-101B-9397-08002B2CF9AE}" pid="64" name="_leStagesWithContractPartStatusPartsTenderers">
    <vt:lpwstr>ListEnd:StagesWithContractPartStatus.PartInContractStatusList.Proposals</vt:lpwstr>
  </property>
  <property fmtid="{D5CDD505-2E9C-101B-9397-08002B2CF9AE}" pid="65" name="_leStagesWithFinancial">
    <vt:lpwstr>ListEnd:StagesWithFinancial</vt:lpwstr>
  </property>
  <property fmtid="{D5CDD505-2E9C-101B-9397-08002B2CF9AE}" pid="66" name="_leStagesWithFinancialFinancialSummaryParts">
    <vt:lpwstr>ListEnd:StagesWithFinancial.ProposalFinancialSummary.PartList</vt:lpwstr>
  </property>
  <property fmtid="{D5CDD505-2E9C-101B-9397-08002B2CF9AE}" pid="67" name="_leStagesWithoutFinancial">
    <vt:lpwstr>ListEnd:StagesWithoutFinancial</vt:lpwstr>
  </property>
  <property fmtid="{D5CDD505-2E9C-101B-9397-08002B2CF9AE}" pid="68" name="_leStagesWithoutFinancialParts">
    <vt:lpwstr>ListEnd:StagesWithoutFinancial.PartList</vt:lpwstr>
  </property>
  <property fmtid="{D5CDD505-2E9C-101B-9397-08002B2CF9AE}" pid="69" name="_leStagesWithoutFinancialPartsTenderers">
    <vt:lpwstr>ListEnd:StagesWithoutFinancial.PartList.TenderersWithSubmittedProposal</vt:lpwstr>
  </property>
  <property fmtid="{D5CDD505-2E9C-101B-9397-08002B2CF9AE}" pid="70" name="_leStagesWithProposalsWithContracts">
    <vt:lpwstr>ListEnd:StagesWithProposalsWithContracts</vt:lpwstr>
  </property>
  <property fmtid="{D5CDD505-2E9C-101B-9397-08002B2CF9AE}" pid="71" name="_leStagesWithProposalsWithContractsParts">
    <vt:lpwstr>ListEnd:StagesWithProposalsWithContracts.PartWithProposalsWithContractList</vt:lpwstr>
  </property>
  <property fmtid="{D5CDD505-2E9C-101B-9397-08002B2CF9AE}" pid="72" name="_leStagesWithProposalsWithContractsPartsTenderers">
    <vt:lpwstr>ListEnd:StagesWithProposalsWithContracts.PartWithProposalsWithContractList.ProposalsWithContracts</vt:lpwstr>
  </property>
  <property fmtid="{D5CDD505-2E9C-101B-9397-08002B2CF9AE}" pid="73" name="_leStagesWithSelectedForNext">
    <vt:lpwstr>ListEnd:StagesWithSelectedForNext</vt:lpwstr>
  </property>
  <property fmtid="{D5CDD505-2E9C-101B-9397-08002B2CF9AE}" pid="74" name="_leStagesWithSelectedForNextParts">
    <vt:lpwstr>ListEnd:StagesWithSelectedForNext.PartList</vt:lpwstr>
  </property>
  <property fmtid="{D5CDD505-2E9C-101B-9397-08002B2CF9AE}" pid="75" name="_leTenderEvaluationQualificationParts">
    <vt:lpwstr>ListEnd:TenderEvaluationSummaryStages.TenderEvaluationQualificationPartList</vt:lpwstr>
  </property>
  <property fmtid="{D5CDD505-2E9C-101B-9397-08002B2CF9AE}" pid="76" name="_leTenderEvaluationQualificationRequirementCompliances">
    <vt:lpwstr>ListEnd:TenderEvaluationSummaryStages.TenderEvaluationQualificationPartList.Proposals.RequirementResults</vt:lpwstr>
  </property>
  <property fmtid="{D5CDD505-2E9C-101B-9397-08002B2CF9AE}" pid="77" name="_leTenderEvaluationQualificationTenderers">
    <vt:lpwstr>ListEnd:TenderEvaluationSummaryStages.TenderEvaluationQualificationPartList.Proposals</vt:lpwstr>
  </property>
  <property fmtid="{D5CDD505-2E9C-101B-9397-08002B2CF9AE}" pid="78" name="_leTenderEvaluationSellingParts">
    <vt:lpwstr>ListEnd:TenderEvaluationSummaryStages.TenderEvaluationSellingPartList</vt:lpwstr>
  </property>
  <property fmtid="{D5CDD505-2E9C-101B-9397-08002B2CF9AE}" pid="79" name="_leTenderEvaluationSellingRequirements">
    <vt:lpwstr>ListEnd:TenderEvaluationSummaryStages.TenderEvaluationSellingPartList.Proposals.OthersRequirementResults</vt:lpwstr>
  </property>
  <property fmtid="{D5CDD505-2E9C-101B-9397-08002B2CF9AE}" pid="80" name="_leTenderEvaluationSellingTenderers">
    <vt:lpwstr>ListEnd:TenderEvaluationSummaryStages.TenderEvaluationSellingPartList.Proposals</vt:lpwstr>
  </property>
  <property fmtid="{D5CDD505-2E9C-101B-9397-08002B2CF9AE}" pid="81" name="_leTenderEvaluationSummaryStages">
    <vt:lpwstr>ListEnd:TenderEvaluationSummaryStages</vt:lpwstr>
  </property>
  <property fmtid="{D5CDD505-2E9C-101B-9397-08002B2CF9AE}" pid="82" name="_leTenderEvaluationTechnicalParts">
    <vt:lpwstr>ListEnd:TenderEvaluationSummaryStages.TenderEvaluationTechnicalPartList</vt:lpwstr>
  </property>
  <property fmtid="{D5CDD505-2E9C-101B-9397-08002B2CF9AE}" pid="83" name="_leTenderEvaluationTechnicalRequirementCompliances">
    <vt:lpwstr>ListEnd:TenderEvaluationSummaryStages.TenderEvaluationTechnicalPartList.Proposals.RequirementResults</vt:lpwstr>
  </property>
  <property fmtid="{D5CDD505-2E9C-101B-9397-08002B2CF9AE}" pid="84" name="_leTenderEvaluationTechnicalTenderers">
    <vt:lpwstr>ListEnd:TenderEvaluationSummaryStages.TenderEvaluationTechnicalPartList.Proposals</vt:lpwstr>
  </property>
  <property fmtid="{D5CDD505-2E9C-101B-9397-08002B2CF9AE}" pid="85" name="_lnPartsPropsSubcontracts">
    <vt:lpwstr>ListSequenceNumber:Parts.ProposalsWithSubcontractors.Subcontractors</vt:lpwstr>
  </property>
  <property fmtid="{D5CDD505-2E9C-101B-9397-08002B2CF9AE}" pid="86" name="_LostProposalsComment">
    <vt:lpwstr>Stages.PartList.LostProposals.Comment</vt:lpwstr>
  </property>
  <property fmtid="{D5CDD505-2E9C-101B-9397-08002B2CF9AE}" pid="87" name="_LostProposalsTitle">
    <vt:lpwstr>Stages.PartList.LostProposals.TendererWithVariantTitle</vt:lpwstr>
  </property>
  <property fmtid="{D5CDD505-2E9C-101B-9397-08002B2CF9AE}" pid="88" name="_lowestPriceTitle">
    <vt:lpwstr>#IF:IsLowestPrice|"Zemākā cena"</vt:lpwstr>
  </property>
  <property fmtid="{D5CDD505-2E9C-101B-9397-08002B2CF9AE}" pid="89" name="_lsActiveComMembers">
    <vt:lpwstr>ListStart:ActiveComissionMembers </vt:lpwstr>
  </property>
  <property fmtid="{D5CDD505-2E9C-101B-9397-08002B2CF9AE}" pid="90" name="_lsCancelledParts">
    <vt:lpwstr>ListStart:CancelledParts</vt:lpwstr>
  </property>
  <property fmtid="{D5CDD505-2E9C-101B-9397-08002B2CF9AE}" pid="91" name="_lsComissionExperts">
    <vt:lpwstr>ListStart:ComissionExperts</vt:lpwstr>
  </property>
  <property fmtid="{D5CDD505-2E9C-101B-9397-08002B2CF9AE}" pid="92" name="_lsComissionNotConfirmedStatements">
    <vt:lpwstr>ListStart:ComissionNotConfirmedStatements</vt:lpwstr>
  </property>
  <property fmtid="{D5CDD505-2E9C-101B-9397-08002B2CF9AE}" pid="93" name="_lsComMembers">
    <vt:lpwstr>ListStart:ComissionMembers </vt:lpwstr>
  </property>
  <property fmtid="{D5CDD505-2E9C-101B-9397-08002B2CF9AE}" pid="94" name="_lsLostProposals">
    <vt:lpwstr>ListStart:Stages.PartList.LostProposals</vt:lpwstr>
  </property>
  <property fmtid="{D5CDD505-2E9C-101B-9397-08002B2CF9AE}" pid="95" name="_lsNextStageProposals">
    <vt:lpwstr>ListStart:StagesWithSelectedForNext.PartList.NextStageProposals</vt:lpwstr>
  </property>
  <property fmtid="{D5CDD505-2E9C-101B-9397-08002B2CF9AE}" pid="96" name="_lsPartList">
    <vt:lpwstr>ListStart:Stages.PartList</vt:lpwstr>
  </property>
  <property fmtid="{D5CDD505-2E9C-101B-9397-08002B2CF9AE}" pid="97" name="_lsParts">
    <vt:lpwstr>ListStart:PartList</vt:lpwstr>
  </property>
  <property fmtid="{D5CDD505-2E9C-101B-9397-08002B2CF9AE}" pid="98" name="_lsPartsFinancialRequirements">
    <vt:lpwstr>ListStart:Parts.FinancialRequirements</vt:lpwstr>
  </property>
  <property fmtid="{D5CDD505-2E9C-101B-9397-08002B2CF9AE}" pid="99" name="_lsPartsPproposals">
    <vt:lpwstr>ListStart:Parts.Proposals</vt:lpwstr>
  </property>
  <property fmtid="{D5CDD505-2E9C-101B-9397-08002B2CF9AE}" pid="100" name="_lsPartsPropsSubcontracts">
    <vt:lpwstr>ListStart:Stages.PartList.ProposalsWithSubcontractors.Subcontractors</vt:lpwstr>
  </property>
  <property fmtid="{D5CDD505-2E9C-101B-9397-08002B2CF9AE}" pid="101" name="_lsPartsPropsSubcontractsSeqNumber">
    <vt:lpwstr>ListSequenceNumber:Parts.ProposalsWithSubcontractors.Subcontractors</vt:lpwstr>
  </property>
  <property fmtid="{D5CDD505-2E9C-101B-9397-08002B2CF9AE}" pid="102" name="_lsPartsPropsWithSubcontracts">
    <vt:lpwstr>ListStart:Stages.PartList.ProposalsWithSubcontractors</vt:lpwstr>
  </property>
  <property fmtid="{D5CDD505-2E9C-101B-9397-08002B2CF9AE}" pid="103" name="_lsPartsQualificationRequirements">
    <vt:lpwstr>ListStart:Parts.QualificationRequirements</vt:lpwstr>
  </property>
  <property fmtid="{D5CDD505-2E9C-101B-9397-08002B2CF9AE}" pid="104" name="_lsPartsTechnicalRequirements">
    <vt:lpwstr>ListStart:Parts.TechnicalRequirements</vt:lpwstr>
  </property>
  <property fmtid="{D5CDD505-2E9C-101B-9397-08002B2CF9AE}" pid="105" name="_lsPlTl">
    <vt:lpwstr>ListStart:StagesWithFinancial.ProposalFinancialSummary.PartList.TendererList</vt:lpwstr>
  </property>
  <property fmtid="{D5CDD505-2E9C-101B-9397-08002B2CF9AE}" pid="106" name="_lsPlTlCl">
    <vt:lpwstr>ListStart:StagesWithFinancial.ProposalFinancialSummary.PartList.TendererList.CellList;CELLS_INSIDE_ONE_ROW</vt:lpwstr>
  </property>
  <property fmtid="{D5CDD505-2E9C-101B-9397-08002B2CF9AE}" pid="107" name="_lsProposalFinancialSummaryRequirementTenderers">
    <vt:lpwstr>ListStart:StagesWithFinancial.ProposalFinancialSummary.PartList.RequirementList.TendererList</vt:lpwstr>
  </property>
  <property fmtid="{D5CDD505-2E9C-101B-9397-08002B2CF9AE}" pid="108" name="_lsProposalFinancialSummaryRequrements">
    <vt:lpwstr>ListStart:StagesWithFinancial.ProposalFinancialSummary.PartList.RequirementList</vt:lpwstr>
  </property>
  <property fmtid="{D5CDD505-2E9C-101B-9397-08002B2CF9AE}" pid="109" name="_lsProposalsWithContracts">
    <vt:lpwstr>ListStart:Parts.ProposalsWithContracts</vt:lpwstr>
  </property>
  <property fmtid="{D5CDD505-2E9C-101B-9397-08002B2CF9AE}" pid="110" name="_lsReqCells">
    <vt:lpwstr>ListStart:StagesWithFinancial.ProposalFinancialSummary.PartList.RequirementList;CELLS_INSIDE_ONE_ROW</vt:lpwstr>
  </property>
  <property fmtid="{D5CDD505-2E9C-101B-9397-08002B2CF9AE}" pid="111" name="_lsStages">
    <vt:lpwstr>ListStart:Stages</vt:lpwstr>
  </property>
  <property fmtid="{D5CDD505-2E9C-101B-9397-08002B2CF9AE}" pid="112" name="_lsStagesWithContractPartStatus">
    <vt:lpwstr>ListStart:StagesWithContractPartStatus</vt:lpwstr>
  </property>
  <property fmtid="{D5CDD505-2E9C-101B-9397-08002B2CF9AE}" pid="113" name="_lsStagesWithContractPartStatusParts">
    <vt:lpwstr>ListStart:StagesWithContractPartStatus.PartInContractStatusList</vt:lpwstr>
  </property>
  <property fmtid="{D5CDD505-2E9C-101B-9397-08002B2CF9AE}" pid="114" name="_lsStagesWithContractPartStatusPartsTenderers">
    <vt:lpwstr>ListStart:StagesWithContractPartStatus.PartInContractStatusList.Proposals</vt:lpwstr>
  </property>
  <property fmtid="{D5CDD505-2E9C-101B-9397-08002B2CF9AE}" pid="115" name="_lsStagesWithFinancial">
    <vt:lpwstr>ListStart:StagesWithFinancial</vt:lpwstr>
  </property>
  <property fmtid="{D5CDD505-2E9C-101B-9397-08002B2CF9AE}" pid="116" name="_lsStagesWithFinancialFinancialSummaryParts">
    <vt:lpwstr>ListStart:StagesWithFinancial.ProposalFinancialSummary.PartList</vt:lpwstr>
  </property>
  <property fmtid="{D5CDD505-2E9C-101B-9397-08002B2CF9AE}" pid="117" name="_lsStagesWithoutFinancial">
    <vt:lpwstr>ListStart:StagesWithoutFinancial</vt:lpwstr>
  </property>
  <property fmtid="{D5CDD505-2E9C-101B-9397-08002B2CF9AE}" pid="118" name="_lsStagesWithoutFinancialParts">
    <vt:lpwstr>ListStart:StagesWithoutFinancial.PartList</vt:lpwstr>
  </property>
  <property fmtid="{D5CDD505-2E9C-101B-9397-08002B2CF9AE}" pid="119" name="_lsStagesWithoutFinancialPartsTenderers">
    <vt:lpwstr>ListStart:StagesWithoutFinancial.PartList.TenderersWithSubmittedProposal</vt:lpwstr>
  </property>
  <property fmtid="{D5CDD505-2E9C-101B-9397-08002B2CF9AE}" pid="120" name="_lsStagesWithProposalsWithContracts">
    <vt:lpwstr>ListStart:StagesWithProposalsWithContracts</vt:lpwstr>
  </property>
  <property fmtid="{D5CDD505-2E9C-101B-9397-08002B2CF9AE}" pid="121" name="_lsStagesWithProposalsWithContractsParts">
    <vt:lpwstr>ListStart:StagesWithProposalsWithContracts.PartWithProposalsWithContractList</vt:lpwstr>
  </property>
  <property fmtid="{D5CDD505-2E9C-101B-9397-08002B2CF9AE}" pid="122" name="_lsStagesWithProposalsWithContractsPartsTenderers">
    <vt:lpwstr>ListStart:StagesWithProposalsWithContracts.PartWithProposalsWithContractList.ProposalsWithContracts</vt:lpwstr>
  </property>
  <property fmtid="{D5CDD505-2E9C-101B-9397-08002B2CF9AE}" pid="123" name="_lsStagesWithSelectedForNext">
    <vt:lpwstr>ListStart:StagesWithSelectedForNext</vt:lpwstr>
  </property>
  <property fmtid="{D5CDD505-2E9C-101B-9397-08002B2CF9AE}" pid="124" name="_lsStagesWithSelectedForNextParts">
    <vt:lpwstr>ListStart:StagesWithSelectedForNext.PartList</vt:lpwstr>
  </property>
  <property fmtid="{D5CDD505-2E9C-101B-9397-08002B2CF9AE}" pid="125" name="_lsTenderEvaluationQualificationParts">
    <vt:lpwstr>ListStart:TenderEvaluationSummaryStages.TenderEvaluationQualificationPartList</vt:lpwstr>
  </property>
  <property fmtid="{D5CDD505-2E9C-101B-9397-08002B2CF9AE}" pid="126" name="_lsTenderEvaluationQualificationRequirementCompliances">
    <vt:lpwstr>ListStart:TenderEvaluationSummaryStages.TenderEvaluationQualificationPartList.Proposals.RequirementResults</vt:lpwstr>
  </property>
  <property fmtid="{D5CDD505-2E9C-101B-9397-08002B2CF9AE}" pid="127" name="_lsTenderEvaluationQualificationTenderers">
    <vt:lpwstr>ListStart:TenderEvaluationSummaryStages.TenderEvaluationQualificationPartList.Proposals</vt:lpwstr>
  </property>
  <property fmtid="{D5CDD505-2E9C-101B-9397-08002B2CF9AE}" pid="128" name="_lsTenderEvaluationSellingParts">
    <vt:lpwstr>ListStart:TenderEvaluationSummaryStages.TenderEvaluationSellingPartList</vt:lpwstr>
  </property>
  <property fmtid="{D5CDD505-2E9C-101B-9397-08002B2CF9AE}" pid="129" name="_lsTenderEvaluationSellingRequirements">
    <vt:lpwstr>ListStart:TenderEvaluationSummaryStages.TenderEvaluationSellingPartList.Proposals.OthersRequirementResults</vt:lpwstr>
  </property>
  <property fmtid="{D5CDD505-2E9C-101B-9397-08002B2CF9AE}" pid="130" name="_lsTenderEvaluationSellingTenderers">
    <vt:lpwstr>ListStart:TenderEvaluationSummaryStages.TenderEvaluationSellingPartList.Proposals</vt:lpwstr>
  </property>
  <property fmtid="{D5CDD505-2E9C-101B-9397-08002B2CF9AE}" pid="131" name="_lsTenderEvaluationSummaryStages">
    <vt:lpwstr>ListStart:TenderEvaluationSummaryStages</vt:lpwstr>
  </property>
  <property fmtid="{D5CDD505-2E9C-101B-9397-08002B2CF9AE}" pid="132" name="_lsTenderEvaluationTechnicalParts">
    <vt:lpwstr>ListStart:TenderEvaluationSummaryStages.TenderEvaluationTechnicalPartList</vt:lpwstr>
  </property>
  <property fmtid="{D5CDD505-2E9C-101B-9397-08002B2CF9AE}" pid="133" name="_lsTenderEvaluationTechnicalRequirementCompliances">
    <vt:lpwstr>ListStart:TenderEvaluationSummaryStages.TenderEvaluationTechnicalPartList.Proposals.RequirementResults</vt:lpwstr>
  </property>
  <property fmtid="{D5CDD505-2E9C-101B-9397-08002B2CF9AE}" pid="134" name="_lsTenderEvaluationTechnicalTenderers">
    <vt:lpwstr>ListStart:TenderEvaluationSummaryStages.TenderEvaluationTechnicalPartList.Proposals</vt:lpwstr>
  </property>
  <property fmtid="{D5CDD505-2E9C-101B-9397-08002B2CF9AE}" pid="135" name="_mpIdentificationNumber">
    <vt:lpwstr>Procurement.IdentificationNumber</vt:lpwstr>
  </property>
  <property fmtid="{D5CDD505-2E9C-101B-9397-08002B2CF9AE}" pid="136" name="_mpName">
    <vt:lpwstr>Procurement.Name</vt:lpwstr>
  </property>
  <property fmtid="{D5CDD505-2E9C-101B-9397-08002B2CF9AE}" pid="137" name="_NextStageProposalsExceptionComment">
    <vt:lpwstr>Parts.NextStageProposals.Comment</vt:lpwstr>
  </property>
  <property fmtid="{D5CDD505-2E9C-101B-9397-08002B2CF9AE}" pid="138" name="_NextStageProposalsTitle">
    <vt:lpwstr>StagesWithSelectedForNext.PartList.NextStageProposals.TendererWithVariantTitle</vt:lpwstr>
  </property>
  <property fmtid="{D5CDD505-2E9C-101B-9397-08002B2CF9AE}" pid="139" name="_nextStagesRemoveLine">
    <vt:lpwstr>#IFNOT:HasStageWithSelectedForNextStageProposals|##REMOVE_WITH_PARENT</vt:lpwstr>
  </property>
  <property fmtid="{D5CDD505-2E9C-101B-9397-08002B2CF9AE}" pid="140" name="_nextStagesTableVisibility">
    <vt:lpwstr>#TV:HasStageWithSelectedForNextStageProposals</vt:lpwstr>
  </property>
  <property fmtid="{D5CDD505-2E9C-101B-9397-08002B2CF9AE}" pid="141" name="_NotHasFinancialSummaryCellVisibility">
    <vt:lpwstr>#CV:StagesWithFinancial.ProposalFinancialSummary.NotHasFinancialSummary</vt:lpwstr>
  </property>
  <property fmtid="{D5CDD505-2E9C-101B-9397-08002B2CF9AE}" pid="142" name="_orgName">
    <vt:lpwstr>Procurement.OrganizerTitle</vt:lpwstr>
  </property>
  <property fmtid="{D5CDD505-2E9C-101B-9397-08002B2CF9AE}" pid="143" name="_orgRegNumber">
    <vt:lpwstr>Procurement.OrganizerRegNumber</vt:lpwstr>
  </property>
  <property fmtid="{D5CDD505-2E9C-101B-9397-08002B2CF9AE}" pid="144" name="_partListName">
    <vt:lpwstr>PartList.Title</vt:lpwstr>
  </property>
  <property fmtid="{D5CDD505-2E9C-101B-9397-08002B2CF9AE}" pid="145" name="_partsName">
    <vt:lpwstr>Stages.PartList.Name</vt:lpwstr>
  </property>
  <property fmtid="{D5CDD505-2E9C-101B-9397-08002B2CF9AE}" pid="146" name="_partsNextStageTableVisibility">
    <vt:lpwstr>#TV:StagesWithSelectedForNext.HasPartsWithSelectedForNextStageProposals</vt:lpwstr>
  </property>
  <property fmtid="{D5CDD505-2E9C-101B-9397-08002B2CF9AE}" pid="147" name="_partsNextStageTextVisibility">
    <vt:lpwstr>#IFNOT:HasPartsWithSelectedForNextStageProposals|##REMOVE_WITH_PARENT</vt:lpwstr>
  </property>
  <property fmtid="{D5CDD505-2E9C-101B-9397-08002B2CF9AE}" pid="148" name="_partsNoSubcontractorExistsTextVisibility">
    <vt:lpwstr>#IF:Stages.PartList.AnyoneHasSubconctractors|##REMOVE_WITH_PARENT</vt:lpwstr>
  </property>
  <property fmtid="{D5CDD505-2E9C-101B-9397-08002B2CF9AE}" pid="149" name="_partsNumber">
    <vt:lpwstr>Stages.PartList.Number</vt:lpwstr>
  </property>
  <property fmtid="{D5CDD505-2E9C-101B-9397-08002B2CF9AE}" pid="150" name="_partsProposalsWithContractsTableVisibility">
    <vt:lpwstr>#TV:HasPartsWithProposalsWithContracts</vt:lpwstr>
  </property>
  <property fmtid="{D5CDD505-2E9C-101B-9397-08002B2CF9AE}" pid="151" name="_partsProposalsWithContractsTextVisibility">
    <vt:lpwstr>#IFNOT:HasPartsWithProposalsWithContracts|##REMOVE_WITH_PARENT</vt:lpwstr>
  </property>
  <property fmtid="{D5CDD505-2E9C-101B-9397-08002B2CF9AE}" pid="152" name="_partsPropsSubcontractsRequirements">
    <vt:lpwstr>Stages.PartList.ProposalsWithSubcontractors.Subcontractors.RequirementsFormattedText</vt:lpwstr>
  </property>
  <property fmtid="{D5CDD505-2E9C-101B-9397-08002B2CF9AE}" pid="153" name="_partsPropsSubcontractsRequirementsRemoveLine">
    <vt:lpwstr>#IFNOT:CellExists|##REMOVE_WITH_PARENT</vt:lpwstr>
  </property>
  <property fmtid="{D5CDD505-2E9C-101B-9397-08002B2CF9AE}" pid="154" name="_partsPropsSubcontractsRequirementsVisibility">
    <vt:lpwstr>#IFNOT:CellExists|##REMOVE_WITH_PARENT</vt:lpwstr>
  </property>
  <property fmtid="{D5CDD505-2E9C-101B-9397-08002B2CF9AE}" pid="155" name="_partsPropsSubcontractsShares">
    <vt:lpwstr>Stages.PartList.ProposalsWithSubcontractors.Subcontractors.SharesFormattedText</vt:lpwstr>
  </property>
  <property fmtid="{D5CDD505-2E9C-101B-9397-08002B2CF9AE}" pid="156" name="_partsPropsSubcontractsSharesRemoveLine">
    <vt:lpwstr>#IFNOT:ShareExists|##REMOVE_WITH_PARENT</vt:lpwstr>
  </property>
  <property fmtid="{D5CDD505-2E9C-101B-9397-08002B2CF9AE}" pid="157" name="_partsPropsSubcontractsSharesVisibility">
    <vt:lpwstr>#IFNOT:ShareExists|##REMOVE_WITH_PARENT</vt:lpwstr>
  </property>
  <property fmtid="{D5CDD505-2E9C-101B-9397-08002B2CF9AE}" pid="158" name="_partsPropsSubcontractsShowRequirements">
    <vt:lpwstr>#IFNOT:Stages.PartList.ProposalsWithSubcontractors.Subcontractors.CellExists|##REMOVE_WITH_PARENT</vt:lpwstr>
  </property>
  <property fmtid="{D5CDD505-2E9C-101B-9397-08002B2CF9AE}" pid="159" name="_partsPropsSubcontractsShowShares">
    <vt:lpwstr>#IFNOT:Stages.PartList.ProposalsWithSubcontractors.Subcontractors.ShareExists|##REMOVE_WITH_PARENT</vt:lpwstr>
  </property>
  <property fmtid="{D5CDD505-2E9C-101B-9397-08002B2CF9AE}" pid="160" name="_partsPropsSubcontractsTitle">
    <vt:lpwstr>Stages.PartList.ProposalsWithSubcontractors.Subcontractors.Supplier.FormattedTitleOrFullName</vt:lpwstr>
  </property>
  <property fmtid="{D5CDD505-2E9C-101B-9397-08002B2CF9AE}" pid="161" name="_partsPropsSubcontractsValue">
    <vt:lpwstr>Stages.PartList.ProposalsWithSubcontractors.Subcontractors.StageFinalSummaryAmountOfWorkText</vt:lpwstr>
  </property>
  <property fmtid="{D5CDD505-2E9C-101B-9397-08002B2CF9AE}" pid="162" name="_PartsPropsWithSubcontractsComment">
    <vt:lpwstr>Stages.PartList.ProposalsWithSubcontractors.Comment</vt:lpwstr>
  </property>
  <property fmtid="{D5CDD505-2E9C-101B-9397-08002B2CF9AE}" pid="163" name="_PartsPropsWithSubcontractsTitle">
    <vt:lpwstr>Stages.PartList.ProposalsWithSubcontractors.TendererTitle</vt:lpwstr>
  </property>
  <property fmtid="{D5CDD505-2E9C-101B-9397-08002B2CF9AE}" pid="164" name="_partsSubcontractorTableVisibility">
    <vt:lpwstr>#TV:Stages.PartList.AnyoneHasSubconctractors</vt:lpwstr>
  </property>
  <property fmtid="{D5CDD505-2E9C-101B-9397-08002B2CF9AE}" pid="165" name="_pCreationDateTime">
    <vt:lpwstr>CreationDate;dd.MM.yyyy. 'plkst.' HH:mm</vt:lpwstr>
  </property>
  <property fmtid="{D5CDD505-2E9C-101B-9397-08002B2CF9AE}" pid="166" name="_pCustomerLegalAddress">
    <vt:lpwstr>CustomerLegalAddress.FormattedText</vt:lpwstr>
  </property>
  <property fmtid="{D5CDD505-2E9C-101B-9397-08002B2CF9AE}" pid="167" name="_pCustomerTitle">
    <vt:lpwstr>Procurement.CustomerTitle</vt:lpwstr>
  </property>
  <property fmtid="{D5CDD505-2E9C-101B-9397-08002B2CF9AE}" pid="168" name="_pfrDescription">
    <vt:lpwstr>Parts.FinancialRequirements.Description</vt:lpwstr>
  </property>
  <property fmtid="{D5CDD505-2E9C-101B-9397-08002B2CF9AE}" pid="169" name="_pfrMaxPoints">
    <vt:lpwstr>Parts.FinancialRequirements.FormattedMaxScore</vt:lpwstr>
  </property>
  <property fmtid="{D5CDD505-2E9C-101B-9397-08002B2CF9AE}" pid="170" name="_pfrNumber">
    <vt:lpwstr>Parts.FinancialRequirements.SequenceNumber</vt:lpwstr>
  </property>
  <property fmtid="{D5CDD505-2E9C-101B-9397-08002B2CF9AE}" pid="171" name="_pfrTitle">
    <vt:lpwstr>Parts.FinancialRequirements.Title</vt:lpwstr>
  </property>
  <property fmtid="{D5CDD505-2E9C-101B-9397-08002B2CF9AE}" pid="172" name="_pftDescription">
    <vt:lpwstr>Parts.TechnicalRequirements.Description</vt:lpwstr>
  </property>
  <property fmtid="{D5CDD505-2E9C-101B-9397-08002B2CF9AE}" pid="173" name="_pftMaxPoints">
    <vt:lpwstr>Parts.TechnicalRequirements.FormattedMaxScore</vt:lpwstr>
  </property>
  <property fmtid="{D5CDD505-2E9C-101B-9397-08002B2CF9AE}" pid="174" name="_pftNumber">
    <vt:lpwstr>Parts.TechnicalRequirements.SequenceNumber</vt:lpwstr>
  </property>
  <property fmtid="{D5CDD505-2E9C-101B-9397-08002B2CF9AE}" pid="175" name="_pftTitle">
    <vt:lpwstr>Parts.TechnicalRequirements.Title</vt:lpwstr>
  </property>
  <property fmtid="{D5CDD505-2E9C-101B-9397-08002B2CF9AE}" pid="176" name="_pHasParts">
    <vt:lpwstr>#IFNOT:Procurement.ProcurementHasParts|##REMOVE_WITH_PARENT</vt:lpwstr>
  </property>
  <property fmtid="{D5CDD505-2E9C-101B-9397-08002B2CF9AE}" pid="177" name="_pHasStages">
    <vt:lpwstr>#IF:ProcurementHasStages|". posmam:"</vt:lpwstr>
  </property>
  <property fmtid="{D5CDD505-2E9C-101B-9397-08002B2CF9AE}" pid="178" name="_plTlClTitle">
    <vt:lpwstr>StagesWithFinancial.ProposalFinancialSummary.PartList.TendererList.CellList.Title</vt:lpwstr>
  </property>
  <property fmtid="{D5CDD505-2E9C-101B-9397-08002B2CF9AE}" pid="179" name="_plTlTitle">
    <vt:lpwstr>StagesWithFinancial.ProposalFinancialSummary.PartList.TendererList.Title</vt:lpwstr>
  </property>
  <property fmtid="{D5CDD505-2E9C-101B-9397-08002B2CF9AE}" pid="180" name="_pNotHasParts">
    <vt:lpwstr>#IF:Procurement.ProcurementHasParts|##REMOVE_WITH_PARENT</vt:lpwstr>
  </property>
  <property fmtid="{D5CDD505-2E9C-101B-9397-08002B2CF9AE}" pid="181" name="_pNotHasStages">
    <vt:lpwstr>#IFNOT:ProcurementHasStages|##REMOVE_WITH_PARENT</vt:lpwstr>
  </property>
  <property fmtid="{D5CDD505-2E9C-101B-9397-08002B2CF9AE}" pid="182" name="_pProcurementHasStageRemoveParent">
    <vt:lpwstr>#IF:ProcurementHasStages|##REMOVE_WITH_PARENT</vt:lpwstr>
  </property>
  <property fmtid="{D5CDD505-2E9C-101B-9397-08002B2CF9AE}" pid="183" name="_pProposalSelectionMethodTitle">
    <vt:lpwstr>Procurement.ProposalSelectionMethodTitle</vt:lpwstr>
  </property>
  <property fmtid="{D5CDD505-2E9C-101B-9397-08002B2CF9AE}" pid="184" name="_pprPriceOrPoints">
    <vt:lpwstr>Parts.Proposals.PriceOrPoints</vt:lpwstr>
  </property>
  <property fmtid="{D5CDD505-2E9C-101B-9397-08002B2CF9AE}" pid="185" name="_pprSuplTitle">
    <vt:lpwstr>Parts.Proposals.TendererWithVariantTitle</vt:lpwstr>
  </property>
  <property fmtid="{D5CDD505-2E9C-101B-9397-08002B2CF9AE}" pid="186" name="_priceSelectionTableVisible">
    <vt:lpwstr>#TV:IsProposalSelectionMethodPrice</vt:lpwstr>
  </property>
  <property fmtid="{D5CDD505-2E9C-101B-9397-08002B2CF9AE}" pid="187" name="_priceSelectionVisible">
    <vt:lpwstr>#IF:IsProposalSelectionMethodSelling|##REMOVE_WITH_PARENT</vt:lpwstr>
  </property>
  <property fmtid="{D5CDD505-2E9C-101B-9397-08002B2CF9AE}" pid="188" name="_procRegulation">
    <vt:lpwstr>Procurement.ProcurementRegulation</vt:lpwstr>
  </property>
  <property fmtid="{D5CDD505-2E9C-101B-9397-08002B2CF9AE}" pid="189" name="_procurementHasOnePartCellVisibility">
    <vt:lpwstr>#CV:ProcurementHasOnePart</vt:lpwstr>
  </property>
  <property fmtid="{D5CDD505-2E9C-101B-9397-08002B2CF9AE}" pid="190" name="_procurementHasOneStageCellVisibity">
    <vt:lpwstr>#CV:ProcurementHasOneStage</vt:lpwstr>
  </property>
  <property fmtid="{D5CDD505-2E9C-101B-9397-08002B2CF9AE}" pid="191" name="_procurementHasOneStageTableVisibity">
    <vt:lpwstr>#TV:ProcurementHasOneStage</vt:lpwstr>
  </property>
  <property fmtid="{D5CDD505-2E9C-101B-9397-08002B2CF9AE}" pid="192" name="_procurementHasPartsCellVisibility">
    <vt:lpwstr>#CV:Procurement.ProcurementHasParts</vt:lpwstr>
  </property>
  <property fmtid="{D5CDD505-2E9C-101B-9397-08002B2CF9AE}" pid="193" name="_procurementHasStagesCellVisibity">
    <vt:lpwstr>#CV:ProcurementHasStages</vt:lpwstr>
  </property>
  <property fmtid="{D5CDD505-2E9C-101B-9397-08002B2CF9AE}" pid="194" name="_procurementHasStagesTableVisibity">
    <vt:lpwstr>#TV:ProcurementHasStages</vt:lpwstr>
  </property>
  <property fmtid="{D5CDD505-2E9C-101B-9397-08002B2CF9AE}" pid="195" name="_proposalFinancialSummaryRequirementTendererCellTitle">
    <vt:lpwstr>StagesWithFinancial.ProposalFinancialSummary.PartList.RequirementList.TendererList.FirstCell.Title</vt:lpwstr>
  </property>
  <property fmtid="{D5CDD505-2E9C-101B-9397-08002B2CF9AE}" pid="196" name="_proposalFinancialSummaryRequirementTendererTitle">
    <vt:lpwstr>StagesWithFinancial.ProposalFinancialSummary.PartList.RequirementList.TendererList.Title</vt:lpwstr>
  </property>
  <property fmtid="{D5CDD505-2E9C-101B-9397-08002B2CF9AE}" pid="197" name="_ProposalsWithContractsComment">
    <vt:lpwstr>Parts.ProposalsWithContracts.Comment</vt:lpwstr>
  </property>
  <property fmtid="{D5CDD505-2E9C-101B-9397-08002B2CF9AE}" pid="198" name="_ProposalsWithContractsTitle">
    <vt:lpwstr>Parts.ProposalsWithContracts.TendererWithVariantTitle</vt:lpwstr>
  </property>
  <property fmtid="{D5CDD505-2E9C-101B-9397-08002B2CF9AE}" pid="199" name="_qrpNoQualificationRequirements">
    <vt:lpwstr>#CV:Parts.HasNoQualificationRequirement</vt:lpwstr>
  </property>
  <property fmtid="{D5CDD505-2E9C-101B-9397-08002B2CF9AE}" pid="200" name="_qrprNumber">
    <vt:lpwstr>Parts.QualificationRequirements.SequenceNumber</vt:lpwstr>
  </property>
  <property fmtid="{D5CDD505-2E9C-101B-9397-08002B2CF9AE}" pid="201" name="_qrprTitle">
    <vt:lpwstr>Parts.QualificationRequirements.Title</vt:lpwstr>
  </property>
  <property fmtid="{D5CDD505-2E9C-101B-9397-08002B2CF9AE}" pid="202" name="_removeLine">
    <vt:lpwstr>##REMOVE_WITH_PARENT</vt:lpwstr>
  </property>
  <property fmtid="{D5CDD505-2E9C-101B-9397-08002B2CF9AE}" pid="203" name="_ReqCellTitle">
    <vt:lpwstr>StagesWithFinancial.ProposalFinancialSummary.PartList.RequirementList.Title</vt:lpwstr>
  </property>
  <property fmtid="{D5CDD505-2E9C-101B-9397-08002B2CF9AE}" pid="204" name="_sActualProposalOpeningDateTime">
    <vt:lpwstr>Stage.ActualProposalOpeningDateTime;dd.MM.yyyy HH:mm</vt:lpwstr>
  </property>
  <property fmtid="{D5CDD505-2E9C-101B-9397-08002B2CF9AE}" pid="205" name="_sActualProposalSubmissionDateTime">
    <vt:lpwstr>Stage.ActualProposalSubmissionDateTime;dd.MM.yyyy HH:mm</vt:lpwstr>
  </property>
  <property fmtid="{D5CDD505-2E9C-101B-9397-08002B2CF9AE}" pid="206" name="_sellingSelectionTableVisible">
    <vt:lpwstr>#TV:IsSelectionMethodSelling</vt:lpwstr>
  </property>
  <property fmtid="{D5CDD505-2E9C-101B-9397-08002B2CF9AE}" pid="207" name="_sellingSelectionVisible">
    <vt:lpwstr>#IFNOT:IsProposalSelectionMethodSelling|##REMOVE_WITH_PARENT</vt:lpwstr>
  </property>
  <property fmtid="{D5CDD505-2E9C-101B-9397-08002B2CF9AE}" pid="208" name="_sNumber">
    <vt:lpwstr>#IF:ProcurementHasStages|Stage.Number</vt:lpwstr>
  </property>
  <property fmtid="{D5CDD505-2E9C-101B-9397-08002B2CF9AE}" pid="209" name="_stageFirstStageSubmissionDateTitle">
    <vt:lpwstr>#IF:Stages.IsFirstStage|"Pieteikumu iesniegšanas termiņš: "</vt:lpwstr>
  </property>
  <property fmtid="{D5CDD505-2E9C-101B-9397-08002B2CF9AE}" pid="210" name="_stageOneStageSubmissionDateTitle">
    <vt:lpwstr>#IF:Stages.IsFirstStage|"Piedāvājumu iesniegšanas termiņš: "</vt:lpwstr>
  </property>
  <property fmtid="{D5CDD505-2E9C-101B-9397-08002B2CF9AE}" pid="211" name="_stagesActualProposalOpeningDateTime">
    <vt:lpwstr>Stages.ActualProposalOpeningDateTime;dd.MM.yyyy HH:mm</vt:lpwstr>
  </property>
  <property fmtid="{D5CDD505-2E9C-101B-9397-08002B2CF9AE}" pid="212" name="_stageSecondStageSubmissionDateTitle">
    <vt:lpwstr>#IFNOT:Stages.IsFirstStage|"Sākotnējo piedāvājumu iesniegšanas termiņš: "</vt:lpwstr>
  </property>
  <property fmtid="{D5CDD505-2E9C-101B-9397-08002B2CF9AE}" pid="213" name="_stagesHasNotNumber">
    <vt:lpwstr>#IFNOT:Stages.HasNumber|"[aizpilda manuāli]"</vt:lpwstr>
  </property>
  <property fmtid="{D5CDD505-2E9C-101B-9397-08002B2CF9AE}" pid="214" name="_stagesHasNumber">
    <vt:lpwstr>#IF:Stages.HasNumber|Stages.Number</vt:lpwstr>
  </property>
  <property fmtid="{D5CDD505-2E9C-101B-9397-08002B2CF9AE}" pid="215" name="_stageSubmissionDate">
    <vt:lpwstr>Stages.PlannedProposalSubmissionDateTime;dd.MM.yyyy. 'plkst.' HH:mm</vt:lpwstr>
  </property>
  <property fmtid="{D5CDD505-2E9C-101B-9397-08002B2CF9AE}" pid="216" name="_stagesWithContractPartStatusHasNotNumber">
    <vt:lpwstr>#IFNOT:StagesWithContractPartStatus.HasNumber|"[aizpilda manuāli]"</vt:lpwstr>
  </property>
  <property fmtid="{D5CDD505-2E9C-101B-9397-08002B2CF9AE}" pid="217" name="_stagesWithContractPartStatusHasNumber">
    <vt:lpwstr>#IF:StagesWithContractPartStatus.HasNumber|StagesWithContractPartStatus.Number</vt:lpwstr>
  </property>
  <property fmtid="{D5CDD505-2E9C-101B-9397-08002B2CF9AE}" pid="218" name="_stagesWithContractPartStatusPartsName">
    <vt:lpwstr>StagesWithContractPartStatus.PartInContractStatusList.Name</vt:lpwstr>
  </property>
  <property fmtid="{D5CDD505-2E9C-101B-9397-08002B2CF9AE}" pid="219" name="_stagesWithContractPartStatusPartsNumber">
    <vt:lpwstr>StagesWithContractPartStatus.PartInContractStatusList.Number</vt:lpwstr>
  </property>
  <property fmtid="{D5CDD505-2E9C-101B-9397-08002B2CF9AE}" pid="220" name="_stagesWithContractPartStatusPartsTendererHighestPrice">
    <vt:lpwstr>#IF:IsHighestPrice|"Augstākā cena"</vt:lpwstr>
  </property>
  <property fmtid="{D5CDD505-2E9C-101B-9397-08002B2CF9AE}" pid="221" name="_stagesWithContractPartStatusPartsTendererLowestPrice">
    <vt:lpwstr>#IF:IsLowestPrice|"Zemākā cena"</vt:lpwstr>
  </property>
  <property fmtid="{D5CDD505-2E9C-101B-9397-08002B2CF9AE}" pid="222" name="_stagesWithContractPartStatusPartsTendererSelling">
    <vt:lpwstr>#IF:IsSelectionMethodSelling|StagesWithContractPartStatus.PartInContractStatusList.Proposals.PriceOrPoints</vt:lpwstr>
  </property>
  <property fmtid="{D5CDD505-2E9C-101B-9397-08002B2CF9AE}" pid="223" name="_stagesWithContractPartStatusPartsTendererTitle">
    <vt:lpwstr>StagesWithContractPartStatus.PartInContractStatusList.Proposals.TendererWithVariantTitle</vt:lpwstr>
  </property>
  <property fmtid="{D5CDD505-2E9C-101B-9397-08002B2CF9AE}" pid="224" name="_stagesWithFinancialFinancialSummaryPartsName">
    <vt:lpwstr>StagesWithFinancial.ProposalFinancialSummary.PartList.Name</vt:lpwstr>
  </property>
  <property fmtid="{D5CDD505-2E9C-101B-9397-08002B2CF9AE}" pid="225" name="_stagesWithFinancialFinancialSummaryPartsNumber">
    <vt:lpwstr>StagesWithFinancial.ProposalFinancialSummary.PartList.Number</vt:lpwstr>
  </property>
  <property fmtid="{D5CDD505-2E9C-101B-9397-08002B2CF9AE}" pid="226" name="_stagesWithFinancialHasNotNumber">
    <vt:lpwstr>#IFNOT:StagesWithFinancial.HasNumber|"[aizpilda manuāli]"</vt:lpwstr>
  </property>
  <property fmtid="{D5CDD505-2E9C-101B-9397-08002B2CF9AE}" pid="227" name="_stagesWithFinancialHasNumber">
    <vt:lpwstr>#IF:StagesWithFinancial.HasNumber|StagesWithFinancial.Number</vt:lpwstr>
  </property>
  <property fmtid="{D5CDD505-2E9C-101B-9397-08002B2CF9AE}" pid="228" name="_stagesWithFinancialPartsName">
    <vt:lpwstr>StagesWithFinancial.PartList.Name</vt:lpwstr>
  </property>
  <property fmtid="{D5CDD505-2E9C-101B-9397-08002B2CF9AE}" pid="229" name="_stagesWithFinancialPartsNumber">
    <vt:lpwstr>StagesWithFinancial.PartList.Number</vt:lpwstr>
  </property>
  <property fmtid="{D5CDD505-2E9C-101B-9397-08002B2CF9AE}" pid="230" name="_stagesWithoutFinancialHasNotNumber">
    <vt:lpwstr>#IFNOT:StagesWithoutFinancial.HasNumber|"[aizpilda manuāli]"</vt:lpwstr>
  </property>
  <property fmtid="{D5CDD505-2E9C-101B-9397-08002B2CF9AE}" pid="231" name="_stagesWithoutFinancialHasNumber">
    <vt:lpwstr>#IF:StagesWithoutFinancial.HasNumber|StagesWithoutFinancial.Number</vt:lpwstr>
  </property>
  <property fmtid="{D5CDD505-2E9C-101B-9397-08002B2CF9AE}" pid="232" name="_stagesWithoutFinancialPartsName">
    <vt:lpwstr>StagesWithoutFinancial.PartList.Name</vt:lpwstr>
  </property>
  <property fmtid="{D5CDD505-2E9C-101B-9397-08002B2CF9AE}" pid="233" name="_stagesWithoutFinancialPartsNumber">
    <vt:lpwstr>StagesWithoutFinancial.PartList.Number</vt:lpwstr>
  </property>
  <property fmtid="{D5CDD505-2E9C-101B-9397-08002B2CF9AE}" pid="234" name="_stagesWithoutFinancialPartsTendererNr">
    <vt:lpwstr>ListSequenceNumber:StagesWithoutFinancial.PartList.TenderersWithSubmittedProposal</vt:lpwstr>
  </property>
  <property fmtid="{D5CDD505-2E9C-101B-9397-08002B2CF9AE}" pid="235" name="_stagesWithoutFinancialPartsTendererTitle">
    <vt:lpwstr>StagesWithoutFinancial.PartList.TenderersWithSubmittedProposal.TendererTitle</vt:lpwstr>
  </property>
  <property fmtid="{D5CDD505-2E9C-101B-9397-08002B2CF9AE}" pid="236" name="_stagesWithProposalsWithContractsHasNotNumber">
    <vt:lpwstr>#IFNOT:StagesWithProposalsWithContracts.HasNumber|"[aizpilda manuāli]"</vt:lpwstr>
  </property>
  <property fmtid="{D5CDD505-2E9C-101B-9397-08002B2CF9AE}" pid="237" name="_stagesWithProposalsWithContractsHasNumber">
    <vt:lpwstr>#IF:StagesWithProposalsWithContracts.HasNumber|StagesWithProposalsWithContracts.Number</vt:lpwstr>
  </property>
  <property fmtid="{D5CDD505-2E9C-101B-9397-08002B2CF9AE}" pid="238" name="_stagesWithProposalsWithContractsPartsName">
    <vt:lpwstr>StagesWithProposalsWithContracts.PartWithProposalsWithContractList.Name</vt:lpwstr>
  </property>
  <property fmtid="{D5CDD505-2E9C-101B-9397-08002B2CF9AE}" pid="239" name="_stagesWithProposalsWithContractsPartsNumber">
    <vt:lpwstr>StagesWithProposalsWithContracts.PartWithProposalsWithContractList.Number</vt:lpwstr>
  </property>
  <property fmtid="{D5CDD505-2E9C-101B-9397-08002B2CF9AE}" pid="240" name="_stagesWithProposalsWithContractsPartsTendererContractPrice">
    <vt:lpwstr>StagesWithProposalsWithContracts.PartWithProposalsWithContractList.ProposalsWithContracts.ContractPrice</vt:lpwstr>
  </property>
  <property fmtid="{D5CDD505-2E9C-101B-9397-08002B2CF9AE}" pid="241" name="_stagesWithProposalsWithContractsPartsTendererSelling">
    <vt:lpwstr>#IF:IsSelectionMethodSelling|StagesWithProposalsWithContracts.PartWithProposalsWithContractList.ProposalsWithContracts.PriceOrPoints</vt:lpwstr>
  </property>
  <property fmtid="{D5CDD505-2E9C-101B-9397-08002B2CF9AE}" pid="242" name="_stagesWithProposalsWithContractsPartsTendererTitle">
    <vt:lpwstr>StagesWithProposalsWithContracts.PartWithProposalsWithContractList.ProposalsWithContracts.TendererWithVariantTitle</vt:lpwstr>
  </property>
  <property fmtid="{D5CDD505-2E9C-101B-9397-08002B2CF9AE}" pid="243" name="_stagesWithSelectedForNextHasNotNumber">
    <vt:lpwstr>#IFNOT:StagesWithSelectedForNext.HasNumber|"[aizpilda manuāli]"</vt:lpwstr>
  </property>
  <property fmtid="{D5CDD505-2E9C-101B-9397-08002B2CF9AE}" pid="244" name="_stagesWithSelectedForNextHasNumber">
    <vt:lpwstr>#IF:StagesWithSelectedForNext.HasNumber|StagesWithSelectedForNext.Number	</vt:lpwstr>
  </property>
  <property fmtid="{D5CDD505-2E9C-101B-9397-08002B2CF9AE}" pid="245" name="_stagesWithSelectedForNextPartsName">
    <vt:lpwstr>StagesWithSelectedForNext.PartList.Name</vt:lpwstr>
  </property>
  <property fmtid="{D5CDD505-2E9C-101B-9397-08002B2CF9AE}" pid="246" name="_stagesWithSelectedForNextPartsNumber">
    <vt:lpwstr>StagesWithSelectedForNext.PartList.Number</vt:lpwstr>
  </property>
  <property fmtid="{D5CDD505-2E9C-101B-9397-08002B2CF9AE}" pid="247" name="_stageWithProposalsWithContractsRemoveLine">
    <vt:lpwstr>#IFNOT:HasStageWithProposalsWithContracts|##REMOVE_WITH_PARENT</vt:lpwstr>
  </property>
  <property fmtid="{D5CDD505-2E9C-101B-9397-08002B2CF9AE}" pid="248" name="_stageWithProposalsWithContractsTableVisibility">
    <vt:lpwstr>#TV:HasStageWithProposalsWithContracts</vt:lpwstr>
  </property>
  <property fmtid="{D5CDD505-2E9C-101B-9397-08002B2CF9AE}" pid="249" name="_tenderEvaluationQualificationPartsName">
    <vt:lpwstr>TenderEvaluationSummaryStages.TenderEvaluationQualificationPartList.Name</vt:lpwstr>
  </property>
  <property fmtid="{D5CDD505-2E9C-101B-9397-08002B2CF9AE}" pid="250" name="_tenderEvaluationQualificationPartsNumber">
    <vt:lpwstr>TenderEvaluationSummaryStages.TenderEvaluationQualificationPartList.Number</vt:lpwstr>
  </property>
  <property fmtid="{D5CDD505-2E9C-101B-9397-08002B2CF9AE}" pid="251" name="_tenderEvaluationQualificationRequirementCompliancesCompliance">
    <vt:lpwstr>TenderEvaluationSummaryStages.TenderEvaluationQualificationPartList.Proposals.RequirementResults.Result</vt:lpwstr>
  </property>
  <property fmtid="{D5CDD505-2E9C-101B-9397-08002B2CF9AE}" pid="252" name="_tenderEvaluationQualificationRequirementCompliancesRequirementTitle">
    <vt:lpwstr>TenderEvaluationSummaryStages.TenderEvaluationQualificationPartList.Proposals.RequirementResults.RequirementTitle</vt:lpwstr>
  </property>
  <property fmtid="{D5CDD505-2E9C-101B-9397-08002B2CF9AE}" pid="253" name="_tenderEvaluationQualificationTendererOverallCompliance">
    <vt:lpwstr>TenderEvaluationSummaryStages.TenderEvaluationQualificationPartList.Proposals.OverallCompliance</vt:lpwstr>
  </property>
  <property fmtid="{D5CDD505-2E9C-101B-9397-08002B2CF9AE}" pid="254" name="_tenderEvaluationQualificationTendererTitle">
    <vt:lpwstr>TenderEvaluationSummaryStages.TenderEvaluationQualificationPartList.Proposals.TendererWithVariantTitle</vt:lpwstr>
  </property>
  <property fmtid="{D5CDD505-2E9C-101B-9397-08002B2CF9AE}" pid="255" name="_tenderEvaluationSellingFirstRequirementResult">
    <vt:lpwstr>TenderEvaluationSummaryStages.TenderEvaluationSellingPartList.Proposals.FirstRequirementResult.Result</vt:lpwstr>
  </property>
  <property fmtid="{D5CDD505-2E9C-101B-9397-08002B2CF9AE}" pid="256" name="_tenderEvaluationSellingFirstRequirementTitle">
    <vt:lpwstr>TenderEvaluationSummaryStages.TenderEvaluationSellingPartList.Proposals.FirstRequirementResult.RequirementTitle</vt:lpwstr>
  </property>
  <property fmtid="{D5CDD505-2E9C-101B-9397-08002B2CF9AE}" pid="257" name="_tenderEvaluationSellingPartsName">
    <vt:lpwstr>TenderEvaluationSummaryStages.TenderEvaluationSellingPartList.Name</vt:lpwstr>
  </property>
  <property fmtid="{D5CDD505-2E9C-101B-9397-08002B2CF9AE}" pid="258" name="_tenderEvaluationSellingPartsNumber">
    <vt:lpwstr>TenderEvaluationSummaryStages.TenderEvaluationSellingPartList.Number</vt:lpwstr>
  </property>
  <property fmtid="{D5CDD505-2E9C-101B-9397-08002B2CF9AE}" pid="259" name="_tenderEvaluationSellingRequirementResult">
    <vt:lpwstr>TenderEvaluationSummaryStages.TenderEvaluationSellingPartList.Proposals.OthersRequirementResults.Result</vt:lpwstr>
  </property>
  <property fmtid="{D5CDD505-2E9C-101B-9397-08002B2CF9AE}" pid="260" name="_tenderEvaluationSellingRequirementTitle">
    <vt:lpwstr>TenderEvaluationSummaryStages.TenderEvaluationSellingPartList.Proposals.OthersRequirementResults.RequirementTitle</vt:lpwstr>
  </property>
  <property fmtid="{D5CDD505-2E9C-101B-9397-08002B2CF9AE}" pid="261" name="_tenderEvaluationSellingTendererTitle">
    <vt:lpwstr>TenderEvaluationSummaryStages.TenderEvaluationSellingPartList.Proposals.TendererWithVariantTitle</vt:lpwstr>
  </property>
  <property fmtid="{D5CDD505-2E9C-101B-9397-08002B2CF9AE}" pid="262" name="_tenderEvaluationSummaryHasAuction">
    <vt:lpwstr>#IF:TenderEvaluationSummaryStages.HasAuction|" (punkti/cena izsolē)"</vt:lpwstr>
  </property>
  <property fmtid="{D5CDD505-2E9C-101B-9397-08002B2CF9AE}" pid="263" name="_tenderEvaluationSummaryStagesHasNotNumber">
    <vt:lpwstr>#IFNOT:TenderEvaluationSummaryStages.HasNumber|"[aizpilda manuāli]"</vt:lpwstr>
  </property>
  <property fmtid="{D5CDD505-2E9C-101B-9397-08002B2CF9AE}" pid="264" name="_tenderEvaluationSummaryStagesHasNumber">
    <vt:lpwstr>#IF:TenderEvaluationSummaryStages.HasNumber|TenderEvaluationSummaryStages.Number</vt:lpwstr>
  </property>
  <property fmtid="{D5CDD505-2E9C-101B-9397-08002B2CF9AE}" pid="265" name="_tenderEvaluationTechnicalPartsName">
    <vt:lpwstr>TenderEvaluationSummaryStages.TenderEvaluationTechnicalPartList.Name</vt:lpwstr>
  </property>
  <property fmtid="{D5CDD505-2E9C-101B-9397-08002B2CF9AE}" pid="266" name="_tenderEvaluationTechnicalPartsNumber">
    <vt:lpwstr>TenderEvaluationSummaryStages.TenderEvaluationTechnicalPartList.Number</vt:lpwstr>
  </property>
  <property fmtid="{D5CDD505-2E9C-101B-9397-08002B2CF9AE}" pid="267" name="_tenderEvaluationTechnicalRequirementCompliancesCompliance">
    <vt:lpwstr>TenderEvaluationSummaryStages.TenderEvaluationTechnicalPartList.Proposals.RequirementResults.Result</vt:lpwstr>
  </property>
  <property fmtid="{D5CDD505-2E9C-101B-9397-08002B2CF9AE}" pid="268" name="_tenderEvaluationTechnicalRequirementCompliancesRequirementTitle">
    <vt:lpwstr>TenderEvaluationSummaryStages.TenderEvaluationTechnicalPartList.Proposals.RequirementResults.RequirementTitle</vt:lpwstr>
  </property>
  <property fmtid="{D5CDD505-2E9C-101B-9397-08002B2CF9AE}" pid="269" name="_tenderEvaluationTechnicalTendererOverallCompliance">
    <vt:lpwstr>TenderEvaluationSummaryStages.TenderEvaluationTechnicalPartList.Proposals.OverallCompliance</vt:lpwstr>
  </property>
  <property fmtid="{D5CDD505-2E9C-101B-9397-08002B2CF9AE}" pid="270" name="_tenderEvaluationTechnicalTendererTitle">
    <vt:lpwstr>TenderEvaluationSummaryStages.TenderEvaluationTechnicalPartList.Proposals.TendererWithVariantTitle</vt:lpwstr>
  </property>
</Properties>
</file>